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3E10D" w14:textId="757A3C74" w:rsidR="00A663F3" w:rsidRDefault="00A663F3" w:rsidP="00A663F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A663F3">
        <w:rPr>
          <w:b/>
          <w:bCs/>
          <w:i/>
          <w:iCs/>
          <w:sz w:val="28"/>
          <w:szCs w:val="28"/>
          <w:u w:val="single"/>
        </w:rPr>
        <w:t>List of Executed commands.</w:t>
      </w:r>
    </w:p>
    <w:p w14:paraId="3DA7F02A" w14:textId="71773F1C" w:rsidR="00187247" w:rsidRDefault="00187247" w:rsidP="00A663F3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409F8858" w14:textId="6DC7B7D6" w:rsidR="00187247" w:rsidRDefault="00F26892" w:rsidP="00AF71D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7C1D">
        <w:rPr>
          <w:rFonts w:ascii="Arial" w:hAnsi="Arial" w:cs="Arial"/>
          <w:sz w:val="24"/>
          <w:szCs w:val="24"/>
        </w:rPr>
        <w:t>Create user with name Techie and provide sudo access to user.</w:t>
      </w:r>
    </w:p>
    <w:p w14:paraId="25E6248C" w14:textId="77777777" w:rsidR="00297C1D" w:rsidRPr="00297C1D" w:rsidRDefault="00297C1D" w:rsidP="00297C1D">
      <w:pPr>
        <w:pStyle w:val="ListParagraph"/>
        <w:rPr>
          <w:rFonts w:ascii="Arial" w:hAnsi="Arial" w:cs="Arial"/>
          <w:sz w:val="24"/>
          <w:szCs w:val="24"/>
        </w:rPr>
      </w:pPr>
    </w:p>
    <w:p w14:paraId="500DC7F0" w14:textId="2ABE9DC3" w:rsidR="00187247" w:rsidRDefault="00AF71DC" w:rsidP="00AF71DC">
      <w:pPr>
        <w:pStyle w:val="ListParagraph"/>
      </w:pPr>
      <w:r w:rsidRPr="00AF71DC">
        <w:rPr>
          <w:noProof/>
        </w:rPr>
        <w:drawing>
          <wp:inline distT="0" distB="0" distL="0" distR="0" wp14:anchorId="7F54538A" wp14:editId="76BDB688">
            <wp:extent cx="4508423" cy="2016000"/>
            <wp:effectExtent l="0" t="0" r="6985" b="3810"/>
            <wp:docPr id="151087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75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423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5E9F" w14:textId="5C461DE1" w:rsidR="00297C1D" w:rsidRPr="00A51E95" w:rsidRDefault="00297C1D" w:rsidP="00A51E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 xml:space="preserve">Sudo -m -s /bin/bash horizon </w:t>
      </w:r>
      <w:r w:rsidR="00541259" w:rsidRPr="00A51E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51E95">
        <w:rPr>
          <w:rFonts w:ascii="Times New Roman" w:hAnsi="Times New Roman" w:cs="Times New Roman"/>
          <w:sz w:val="24"/>
          <w:szCs w:val="24"/>
          <w:lang w:val="en-US"/>
        </w:rPr>
        <w:t>to create a new user.</w:t>
      </w:r>
    </w:p>
    <w:p w14:paraId="48C2CEBE" w14:textId="77777777" w:rsidR="00297C1D" w:rsidRPr="00A51E95" w:rsidRDefault="00297C1D" w:rsidP="00A51E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>m → Creates a home directory (/home/newusername)</w:t>
      </w:r>
    </w:p>
    <w:p w14:paraId="7290CE2C" w14:textId="663B20FA" w:rsidR="00297C1D" w:rsidRPr="00A51E95" w:rsidRDefault="00297C1D" w:rsidP="00A51E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>- s /bin/bash → Sets the default shell to Bash</w:t>
      </w:r>
    </w:p>
    <w:p w14:paraId="7793F832" w14:textId="3BE276EF" w:rsidR="00297C1D" w:rsidRDefault="00297C1D" w:rsidP="00A51E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>New username → Replace with your desired username</w:t>
      </w:r>
    </w:p>
    <w:p w14:paraId="6082DCBD" w14:textId="77777777" w:rsidR="00A51E95" w:rsidRPr="00A51E95" w:rsidRDefault="00A51E95" w:rsidP="00A51E9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4365C5A" w14:textId="77777777" w:rsidR="00A92702" w:rsidRPr="00A92702" w:rsidRDefault="00A92702" w:rsidP="00A92702">
      <w:pPr>
        <w:pStyle w:val="ListParagraph"/>
        <w:ind w:left="1440"/>
      </w:pPr>
    </w:p>
    <w:p w14:paraId="3BE0DD82" w14:textId="78F13911" w:rsidR="00A663F3" w:rsidRPr="00297C1D" w:rsidRDefault="00C955DE" w:rsidP="00A663F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7C1D">
        <w:rPr>
          <w:rFonts w:ascii="Arial" w:hAnsi="Arial" w:cs="Arial"/>
          <w:sz w:val="24"/>
          <w:szCs w:val="24"/>
        </w:rPr>
        <w:t>Navigate to the home directory.</w:t>
      </w:r>
    </w:p>
    <w:p w14:paraId="24A49720" w14:textId="77777777" w:rsidR="00FD1F69" w:rsidRDefault="00FD1F69" w:rsidP="00FD1F69">
      <w:pPr>
        <w:pStyle w:val="ListParagraph"/>
      </w:pPr>
    </w:p>
    <w:p w14:paraId="394FD871" w14:textId="386FE782" w:rsidR="00187247" w:rsidRDefault="00C955DE" w:rsidP="00187247">
      <w:pPr>
        <w:pStyle w:val="ListParagraph"/>
      </w:pPr>
      <w:r>
        <w:rPr>
          <w:noProof/>
        </w:rPr>
        <w:drawing>
          <wp:inline distT="0" distB="0" distL="0" distR="0" wp14:anchorId="38114935" wp14:editId="64ECF03F">
            <wp:extent cx="4133910" cy="432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1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F2C1" w14:textId="439D174D" w:rsidR="00541259" w:rsidRPr="00A51E95" w:rsidRDefault="00541259" w:rsidP="00A51E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 xml:space="preserve"> Cd ~ : To navigate to home directory</w:t>
      </w:r>
    </w:p>
    <w:p w14:paraId="0D7D7595" w14:textId="77777777" w:rsidR="00A663F3" w:rsidRDefault="00A663F3" w:rsidP="00A663F3">
      <w:pPr>
        <w:pStyle w:val="ListParagraph"/>
        <w:rPr>
          <w:rFonts w:ascii="Arial" w:hAnsi="Arial" w:cs="Arial"/>
          <w:sz w:val="24"/>
          <w:szCs w:val="24"/>
        </w:rPr>
      </w:pPr>
    </w:p>
    <w:p w14:paraId="1F6E19A7" w14:textId="77777777" w:rsidR="00A51E95" w:rsidRPr="00297C1D" w:rsidRDefault="00A51E95" w:rsidP="00A663F3">
      <w:pPr>
        <w:pStyle w:val="ListParagraph"/>
        <w:rPr>
          <w:rFonts w:ascii="Arial" w:hAnsi="Arial" w:cs="Arial"/>
          <w:sz w:val="24"/>
          <w:szCs w:val="24"/>
        </w:rPr>
      </w:pPr>
    </w:p>
    <w:p w14:paraId="0E710222" w14:textId="08A63579" w:rsidR="00FD1F69" w:rsidRPr="00297C1D" w:rsidRDefault="00C955DE" w:rsidP="00CE1B1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7C1D">
        <w:rPr>
          <w:rFonts w:ascii="Arial" w:hAnsi="Arial" w:cs="Arial"/>
          <w:sz w:val="24"/>
          <w:szCs w:val="24"/>
        </w:rPr>
        <w:t>Create a new directory.</w:t>
      </w:r>
    </w:p>
    <w:p w14:paraId="451894F0" w14:textId="77777777" w:rsidR="00B52360" w:rsidRDefault="00B52360" w:rsidP="00B52360">
      <w:pPr>
        <w:pStyle w:val="ListParagraph"/>
      </w:pPr>
    </w:p>
    <w:p w14:paraId="4C1EE89E" w14:textId="4227AC3D" w:rsidR="008036B3" w:rsidRDefault="00C955DE" w:rsidP="008036B3">
      <w:pPr>
        <w:pStyle w:val="ListParagraph"/>
      </w:pPr>
      <w:r>
        <w:rPr>
          <w:noProof/>
        </w:rPr>
        <w:drawing>
          <wp:inline distT="0" distB="0" distL="0" distR="0" wp14:anchorId="07078A1D" wp14:editId="0C684559">
            <wp:extent cx="4171701" cy="432000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0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5FBA" w14:textId="74AE036D" w:rsidR="00541259" w:rsidRPr="00A51E95" w:rsidRDefault="00541259" w:rsidP="00A51E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>mkdir : create a new directory.</w:t>
      </w:r>
    </w:p>
    <w:p w14:paraId="1BE600D4" w14:textId="77777777" w:rsidR="00FD1F69" w:rsidRDefault="00FD1F69" w:rsidP="0054125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99FE22B" w14:textId="77777777" w:rsidR="00541259" w:rsidRPr="00541259" w:rsidRDefault="00541259" w:rsidP="0054125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D76D2AC" w14:textId="7AF3025F" w:rsidR="00B52360" w:rsidRPr="00541259" w:rsidRDefault="008036B3" w:rsidP="00C057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1259">
        <w:rPr>
          <w:rFonts w:ascii="Arial" w:hAnsi="Arial" w:cs="Arial"/>
          <w:sz w:val="24"/>
          <w:szCs w:val="24"/>
        </w:rPr>
        <w:t>L</w:t>
      </w:r>
      <w:r w:rsidR="00923E7C" w:rsidRPr="00541259">
        <w:rPr>
          <w:rFonts w:ascii="Arial" w:hAnsi="Arial" w:cs="Arial"/>
          <w:sz w:val="24"/>
          <w:szCs w:val="24"/>
        </w:rPr>
        <w:t>ist the contents of a directory.</w:t>
      </w:r>
    </w:p>
    <w:p w14:paraId="2C4D0E93" w14:textId="3F6A00B9" w:rsidR="00FD1F69" w:rsidRDefault="00923E7C" w:rsidP="00FD1F6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A86C2" wp14:editId="397F37F9">
                <wp:simplePos x="0" y="0"/>
                <wp:positionH relativeFrom="column">
                  <wp:posOffset>495300</wp:posOffset>
                </wp:positionH>
                <wp:positionV relativeFrom="paragraph">
                  <wp:posOffset>23495</wp:posOffset>
                </wp:positionV>
                <wp:extent cx="4756150" cy="468000"/>
                <wp:effectExtent l="0" t="0" r="2540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468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347A" id="Rectangle 25" o:spid="_x0000_s1026" style="position:absolute;margin-left:39pt;margin-top:1.85pt;width:374.5pt;height: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" strokecolor="black [3213]" strokeweight="1pt">
                <v:fill r:id="rId10" o:title="" recolor="t" rotate="t" type="frame"/>
              </v:rect>
            </w:pict>
          </mc:Fallback>
        </mc:AlternateContent>
      </w:r>
    </w:p>
    <w:p w14:paraId="2ABB0068" w14:textId="229BF8AD" w:rsidR="00B52360" w:rsidRDefault="00B52360" w:rsidP="00541259">
      <w:pPr>
        <w:tabs>
          <w:tab w:val="left" w:pos="1025"/>
        </w:tabs>
      </w:pPr>
    </w:p>
    <w:p w14:paraId="198E6742" w14:textId="2B602A6A" w:rsidR="00541259" w:rsidRPr="00A51E95" w:rsidRDefault="00541259" w:rsidP="005412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>ls: to list the content of directory.</w:t>
      </w:r>
    </w:p>
    <w:p w14:paraId="0B702BEB" w14:textId="77777777" w:rsidR="00541259" w:rsidRDefault="00541259" w:rsidP="00C057F9"/>
    <w:p w14:paraId="7C626D71" w14:textId="1F648605" w:rsidR="00FD1F69" w:rsidRPr="00541259" w:rsidRDefault="008036B3" w:rsidP="00033F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1259">
        <w:rPr>
          <w:rFonts w:ascii="Arial" w:hAnsi="Arial" w:cs="Arial"/>
          <w:sz w:val="24"/>
          <w:szCs w:val="24"/>
        </w:rPr>
        <w:t>C</w:t>
      </w:r>
      <w:r w:rsidR="00923E7C" w:rsidRPr="00541259">
        <w:rPr>
          <w:rFonts w:ascii="Arial" w:hAnsi="Arial" w:cs="Arial"/>
          <w:sz w:val="24"/>
          <w:szCs w:val="24"/>
        </w:rPr>
        <w:t>hange the current directory.</w:t>
      </w:r>
    </w:p>
    <w:p w14:paraId="47366A69" w14:textId="77777777" w:rsidR="00B52360" w:rsidRDefault="00B52360" w:rsidP="00B52360">
      <w:pPr>
        <w:pStyle w:val="ListParagraph"/>
      </w:pPr>
    </w:p>
    <w:p w14:paraId="3D3FCA11" w14:textId="3B227183" w:rsidR="00FC715B" w:rsidRDefault="00FD1F69" w:rsidP="00B52360">
      <w:pPr>
        <w:pStyle w:val="ListParagraph"/>
      </w:pPr>
      <w:r w:rsidRPr="00FD1F69">
        <w:rPr>
          <w:noProof/>
        </w:rPr>
        <w:drawing>
          <wp:inline distT="0" distB="0" distL="0" distR="0" wp14:anchorId="388D33A7" wp14:editId="1C034CC3">
            <wp:extent cx="2829320" cy="46679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8916" w14:textId="1EE82AC1" w:rsidR="00541259" w:rsidRPr="00A51E95" w:rsidRDefault="00541259" w:rsidP="005412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1E95">
        <w:rPr>
          <w:rFonts w:ascii="Times New Roman" w:hAnsi="Times New Roman" w:cs="Times New Roman"/>
          <w:sz w:val="24"/>
          <w:szCs w:val="24"/>
          <w:lang w:val="en-US"/>
        </w:rPr>
        <w:t>cd : change directory.</w:t>
      </w:r>
    </w:p>
    <w:p w14:paraId="6F0BDF04" w14:textId="77777777" w:rsidR="00B52360" w:rsidRDefault="00B52360" w:rsidP="00541259">
      <w:pPr>
        <w:pStyle w:val="ListParagraph"/>
        <w:ind w:left="1440"/>
      </w:pPr>
    </w:p>
    <w:p w14:paraId="2D703477" w14:textId="77777777" w:rsidR="00B52360" w:rsidRPr="00A92702" w:rsidRDefault="00B52360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Create a new empty file</w:t>
      </w:r>
    </w:p>
    <w:p w14:paraId="2C91F654" w14:textId="23224E86" w:rsidR="00B52360" w:rsidRDefault="00B52360" w:rsidP="00B52360">
      <w:pPr>
        <w:ind w:left="720"/>
      </w:pPr>
      <w:r w:rsidRPr="00D2784E">
        <w:rPr>
          <w:noProof/>
        </w:rPr>
        <w:drawing>
          <wp:inline distT="0" distB="0" distL="0" distR="0" wp14:anchorId="762B23EC" wp14:editId="700E0C3E">
            <wp:extent cx="2524477" cy="390580"/>
            <wp:effectExtent l="0" t="0" r="0" b="9525"/>
            <wp:docPr id="2036312040" name="Picture 203631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08ED" w14:textId="6B5C8206" w:rsidR="00541259" w:rsidRDefault="00541259" w:rsidP="005412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uch “ file name” : to create a empty file</w:t>
      </w:r>
      <w:r w:rsidRPr="007E05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F2A5F4" w14:textId="77777777" w:rsidR="00A51E95" w:rsidRPr="007E05FD" w:rsidRDefault="00A51E95" w:rsidP="00A51E9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71E85BF" w14:textId="77777777" w:rsidR="00541259" w:rsidRDefault="00541259" w:rsidP="00541259">
      <w:pPr>
        <w:pStyle w:val="ListParagraph"/>
        <w:ind w:left="1440"/>
      </w:pPr>
    </w:p>
    <w:p w14:paraId="02BF5ED5" w14:textId="06A83779" w:rsidR="00B52360" w:rsidRPr="00A92702" w:rsidRDefault="00B52360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View the contents of a file</w:t>
      </w:r>
    </w:p>
    <w:p w14:paraId="6140F20D" w14:textId="4283A464" w:rsidR="00B5798E" w:rsidRDefault="00AF71DC" w:rsidP="00AF71DC">
      <w:pPr>
        <w:pStyle w:val="ListParagraph"/>
      </w:pPr>
      <w:r w:rsidRPr="009B68F4">
        <w:rPr>
          <w:noProof/>
        </w:rPr>
        <w:drawing>
          <wp:inline distT="0" distB="0" distL="0" distR="0" wp14:anchorId="7D6A7F8A" wp14:editId="798404A8">
            <wp:extent cx="2841230" cy="684000"/>
            <wp:effectExtent l="0" t="0" r="0" b="1905"/>
            <wp:docPr id="14398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82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23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B8E" w14:textId="13E763A0" w:rsidR="00541259" w:rsidRDefault="00541259" w:rsidP="00541259">
      <w:pPr>
        <w:pStyle w:val="ListParagraph"/>
        <w:numPr>
          <w:ilvl w:val="0"/>
          <w:numId w:val="16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: to view contents of a file.</w:t>
      </w:r>
    </w:p>
    <w:p w14:paraId="47F5516D" w14:textId="77777777" w:rsidR="00A51E95" w:rsidRPr="007E05FD" w:rsidRDefault="00A51E95" w:rsidP="00A51E95">
      <w:pPr>
        <w:pStyle w:val="ListParagraph"/>
        <w:tabs>
          <w:tab w:val="left" w:pos="978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376BC4B" w14:textId="77777777" w:rsidR="00541259" w:rsidRDefault="00541259" w:rsidP="00541259">
      <w:pPr>
        <w:pStyle w:val="ListParagraph"/>
        <w:ind w:left="1440"/>
      </w:pPr>
    </w:p>
    <w:p w14:paraId="1562A467" w14:textId="29968846" w:rsidR="00B52360" w:rsidRPr="00A92702" w:rsidRDefault="00281784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opy a file to another location</w:t>
      </w:r>
    </w:p>
    <w:p w14:paraId="0271D5F3" w14:textId="77777777" w:rsidR="00B5798E" w:rsidRDefault="00B5798E" w:rsidP="00B5798E">
      <w:pPr>
        <w:pStyle w:val="ListParagraph"/>
      </w:pPr>
    </w:p>
    <w:p w14:paraId="5DFF6F07" w14:textId="4359E76C" w:rsidR="00281784" w:rsidRDefault="00B5798E" w:rsidP="00281784">
      <w:pPr>
        <w:pStyle w:val="ListParagraph"/>
      </w:pPr>
      <w:r w:rsidRPr="00B5798E">
        <w:rPr>
          <w:noProof/>
        </w:rPr>
        <w:drawing>
          <wp:inline distT="0" distB="0" distL="0" distR="0" wp14:anchorId="6B0FEA41" wp14:editId="0EEFAB9E">
            <wp:extent cx="5800726" cy="3116580"/>
            <wp:effectExtent l="0" t="0" r="9525" b="7620"/>
            <wp:docPr id="91150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8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49" cy="31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F514" w14:textId="77777777" w:rsidR="00ED2085" w:rsidRDefault="00ED2085" w:rsidP="00281784">
      <w:pPr>
        <w:pStyle w:val="ListParagraph"/>
      </w:pPr>
    </w:p>
    <w:p w14:paraId="536C19C2" w14:textId="77777777" w:rsidR="00A51E95" w:rsidRDefault="00A51E95" w:rsidP="00281784">
      <w:pPr>
        <w:pStyle w:val="ListParagraph"/>
      </w:pPr>
    </w:p>
    <w:p w14:paraId="1810F7CF" w14:textId="05BD2D6C" w:rsidR="00281784" w:rsidRPr="00A92702" w:rsidRDefault="00281784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Move a file to another location</w:t>
      </w:r>
    </w:p>
    <w:p w14:paraId="6B347808" w14:textId="77777777" w:rsidR="00ED2085" w:rsidRDefault="00ED2085" w:rsidP="00ED2085">
      <w:pPr>
        <w:pStyle w:val="ListParagraph"/>
      </w:pPr>
    </w:p>
    <w:p w14:paraId="5C401E61" w14:textId="348419F1" w:rsidR="00281784" w:rsidRDefault="00ED2085" w:rsidP="00281784">
      <w:pPr>
        <w:pStyle w:val="ListParagraph"/>
      </w:pPr>
      <w:r w:rsidRPr="00ED2085">
        <w:rPr>
          <w:noProof/>
        </w:rPr>
        <w:drawing>
          <wp:inline distT="0" distB="0" distL="0" distR="0" wp14:anchorId="4AE404D2" wp14:editId="463F5BCB">
            <wp:extent cx="6181724" cy="2453640"/>
            <wp:effectExtent l="0" t="0" r="0" b="3810"/>
            <wp:docPr id="117657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71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202" cy="24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1616" w14:textId="77777777" w:rsidR="00F049C9" w:rsidRDefault="00F049C9" w:rsidP="00281784">
      <w:pPr>
        <w:pStyle w:val="ListParagraph"/>
      </w:pPr>
    </w:p>
    <w:p w14:paraId="19653F75" w14:textId="10B7DE2D" w:rsidR="00281784" w:rsidRPr="00A92702" w:rsidRDefault="00281784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Rename a file</w:t>
      </w:r>
    </w:p>
    <w:p w14:paraId="08B2E1D6" w14:textId="77777777" w:rsidR="00F049C9" w:rsidRDefault="00F049C9" w:rsidP="00F049C9">
      <w:pPr>
        <w:pStyle w:val="ListParagraph"/>
      </w:pPr>
    </w:p>
    <w:p w14:paraId="4F9DBFB0" w14:textId="499002DF" w:rsidR="00281784" w:rsidRDefault="00F049C9" w:rsidP="00281784">
      <w:pPr>
        <w:pStyle w:val="ListParagraph"/>
      </w:pPr>
      <w:r w:rsidRPr="00F049C9">
        <w:rPr>
          <w:noProof/>
        </w:rPr>
        <w:drawing>
          <wp:inline distT="0" distB="0" distL="0" distR="0" wp14:anchorId="5A5E6159" wp14:editId="6B4C3B1B">
            <wp:extent cx="4067175" cy="2529840"/>
            <wp:effectExtent l="0" t="0" r="9525" b="3810"/>
            <wp:docPr id="29792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62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51" cy="2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B60" w14:textId="77777777" w:rsidR="00A51E95" w:rsidRDefault="00A51E95" w:rsidP="00281784">
      <w:pPr>
        <w:pStyle w:val="ListParagraph"/>
      </w:pPr>
    </w:p>
    <w:p w14:paraId="30051FB2" w14:textId="6D2EAF7B" w:rsidR="00281784" w:rsidRDefault="00281784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Delete a file.</w:t>
      </w:r>
    </w:p>
    <w:p w14:paraId="16369478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1CC30E8E" w14:textId="43F4117C" w:rsidR="00F049C9" w:rsidRDefault="00ED14CD" w:rsidP="00F049C9">
      <w:pPr>
        <w:pStyle w:val="ListParagraph"/>
      </w:pPr>
      <w:r w:rsidRPr="00ED14CD">
        <w:rPr>
          <w:noProof/>
        </w:rPr>
        <w:drawing>
          <wp:inline distT="0" distB="0" distL="0" distR="0" wp14:anchorId="054FA63B" wp14:editId="2A97DD0F">
            <wp:extent cx="5734050" cy="2636520"/>
            <wp:effectExtent l="0" t="0" r="0" b="0"/>
            <wp:docPr id="153412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23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3" cy="26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043B" w14:textId="77777777" w:rsidR="00B6051E" w:rsidRPr="00884E02" w:rsidRDefault="00B6051E" w:rsidP="00B6051E">
      <w:pPr>
        <w:pStyle w:val="ListParagraph"/>
        <w:numPr>
          <w:ilvl w:val="0"/>
          <w:numId w:val="16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m – to delete the file</w:t>
      </w:r>
    </w:p>
    <w:p w14:paraId="550785AE" w14:textId="77777777" w:rsidR="00281784" w:rsidRDefault="00281784" w:rsidP="00B6051E">
      <w:pPr>
        <w:pStyle w:val="ListParagraph"/>
        <w:ind w:left="1440"/>
      </w:pPr>
    </w:p>
    <w:p w14:paraId="77390AC5" w14:textId="078F9446" w:rsidR="00A627DF" w:rsidRDefault="00281784" w:rsidP="00FA6F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Grant or revoke permissions on a file or directory.</w:t>
      </w:r>
    </w:p>
    <w:p w14:paraId="2F01E089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324FF7BC" w14:textId="3FD308B1" w:rsidR="00281784" w:rsidRDefault="00A627DF" w:rsidP="00281784">
      <w:pPr>
        <w:pStyle w:val="ListParagraph"/>
      </w:pPr>
      <w:r w:rsidRPr="00A627DF">
        <w:rPr>
          <w:noProof/>
        </w:rPr>
        <w:drawing>
          <wp:inline distT="0" distB="0" distL="0" distR="0" wp14:anchorId="1E01449F" wp14:editId="31B244D4">
            <wp:extent cx="3248478" cy="714475"/>
            <wp:effectExtent l="0" t="0" r="0" b="9525"/>
            <wp:docPr id="210687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70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A9C0" w14:textId="340C02AE" w:rsidR="00B6051E" w:rsidRDefault="00B6051E" w:rsidP="00B6051E">
      <w:pPr>
        <w:pStyle w:val="ListParagraph"/>
        <w:numPr>
          <w:ilvl w:val="0"/>
          <w:numId w:val="16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mod – </w:t>
      </w:r>
      <w:r w:rsidRPr="009D0E4A">
        <w:rPr>
          <w:rFonts w:ascii="Times New Roman" w:hAnsi="Times New Roman" w:cs="Times New Roman"/>
          <w:sz w:val="24"/>
          <w:szCs w:val="24"/>
          <w:lang w:val="en-US"/>
        </w:rPr>
        <w:t>gene</w:t>
      </w: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9D0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 revoke permissions.</w:t>
      </w:r>
    </w:p>
    <w:p w14:paraId="4CFDB389" w14:textId="77777777" w:rsidR="00A51E95" w:rsidRDefault="00A51E95" w:rsidP="00A51E95">
      <w:pPr>
        <w:pStyle w:val="ListParagraph"/>
        <w:tabs>
          <w:tab w:val="left" w:pos="978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737E5BA" w14:textId="77777777" w:rsidR="00A627DF" w:rsidRPr="00A92702" w:rsidRDefault="00A627DF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6C58C8C4" w14:textId="7EDCAFB3" w:rsidR="00A627DF" w:rsidRDefault="00281784" w:rsidP="00FA6F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View the current date and time.</w:t>
      </w:r>
    </w:p>
    <w:p w14:paraId="52DCEDDD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1B7CB11C" w14:textId="4A63A757" w:rsidR="00281784" w:rsidRDefault="00A627DF" w:rsidP="00281784">
      <w:pPr>
        <w:pStyle w:val="ListParagraph"/>
      </w:pPr>
      <w:r w:rsidRPr="00A627DF">
        <w:rPr>
          <w:noProof/>
        </w:rPr>
        <w:drawing>
          <wp:inline distT="0" distB="0" distL="0" distR="0" wp14:anchorId="6C179051" wp14:editId="5F0859DA">
            <wp:extent cx="3210373" cy="666843"/>
            <wp:effectExtent l="0" t="0" r="9525" b="0"/>
            <wp:docPr id="47654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26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657C" w14:textId="22BC7894" w:rsidR="00A627DF" w:rsidRPr="00B6051E" w:rsidRDefault="00B6051E" w:rsidP="00B6051E">
      <w:pPr>
        <w:pStyle w:val="ListParagraph"/>
        <w:numPr>
          <w:ilvl w:val="0"/>
          <w:numId w:val="16"/>
        </w:numPr>
        <w:tabs>
          <w:tab w:val="left" w:pos="1135"/>
        </w:tabs>
      </w:pPr>
      <w:r>
        <w:rPr>
          <w:b/>
          <w:bCs/>
          <w:lang w:val="en-US"/>
        </w:rPr>
        <w:t xml:space="preserve">date : </w:t>
      </w:r>
      <w:r>
        <w:rPr>
          <w:lang w:val="en-US"/>
        </w:rPr>
        <w:t xml:space="preserve"> to know date and time</w:t>
      </w:r>
    </w:p>
    <w:p w14:paraId="7079B7C5" w14:textId="77777777" w:rsidR="00B6051E" w:rsidRPr="00A92702" w:rsidRDefault="00B6051E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0A84960A" w14:textId="15766F1A" w:rsidR="00281784" w:rsidRPr="00A92702" w:rsidRDefault="00281784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 Check the system uptime.</w:t>
      </w:r>
    </w:p>
    <w:p w14:paraId="109429EA" w14:textId="77777777" w:rsidR="008C1078" w:rsidRDefault="008C1078" w:rsidP="008C1078">
      <w:pPr>
        <w:pStyle w:val="ListParagraph"/>
      </w:pPr>
    </w:p>
    <w:p w14:paraId="1819FF74" w14:textId="007AB813" w:rsidR="00281784" w:rsidRDefault="008C1078" w:rsidP="00281784">
      <w:pPr>
        <w:pStyle w:val="ListParagraph"/>
      </w:pPr>
      <w:r w:rsidRPr="008C1078">
        <w:rPr>
          <w:noProof/>
        </w:rPr>
        <w:drawing>
          <wp:inline distT="0" distB="0" distL="0" distR="0" wp14:anchorId="7EF468E8" wp14:editId="01699717">
            <wp:extent cx="2314898" cy="638264"/>
            <wp:effectExtent l="0" t="0" r="9525" b="9525"/>
            <wp:docPr id="29490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9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459C" w14:textId="77777777" w:rsidR="00B6051E" w:rsidRDefault="00B6051E" w:rsidP="00281784">
      <w:pPr>
        <w:pStyle w:val="ListParagraph"/>
      </w:pPr>
    </w:p>
    <w:p w14:paraId="1266D1FC" w14:textId="591A28FF" w:rsidR="008C1078" w:rsidRDefault="008C1078" w:rsidP="00281784">
      <w:pPr>
        <w:pStyle w:val="ListParagraph"/>
      </w:pPr>
    </w:p>
    <w:p w14:paraId="014A3D30" w14:textId="6193C017" w:rsidR="00281784" w:rsidRPr="00A92702" w:rsidRDefault="00281784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View the running processes.</w:t>
      </w:r>
    </w:p>
    <w:p w14:paraId="760E347B" w14:textId="7C3D28AA" w:rsidR="005F36B9" w:rsidRDefault="00B6051E" w:rsidP="005F36B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09094" wp14:editId="1EE0AA1A">
                <wp:simplePos x="0" y="0"/>
                <wp:positionH relativeFrom="column">
                  <wp:posOffset>483812</wp:posOffset>
                </wp:positionH>
                <wp:positionV relativeFrom="paragraph">
                  <wp:posOffset>146050</wp:posOffset>
                </wp:positionV>
                <wp:extent cx="5615305" cy="3030220"/>
                <wp:effectExtent l="0" t="0" r="23495" b="17780"/>
                <wp:wrapNone/>
                <wp:docPr id="6767426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303022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87FA1" id="Rectangle 2" o:spid="_x0000_s1026" style="position:absolute;margin-left:38.1pt;margin-top:11.5pt;width:442.15pt;height:23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" strokecolor="#09101d [484]" strokeweight="1pt">
                <v:fill r:id="rId22" o:title="" recolor="t" rotate="t" type="frame"/>
              </v:rect>
            </w:pict>
          </mc:Fallback>
        </mc:AlternateContent>
      </w:r>
    </w:p>
    <w:p w14:paraId="441E3F68" w14:textId="7257A872" w:rsidR="00D44673" w:rsidRDefault="00D44673" w:rsidP="00D44673">
      <w:pPr>
        <w:ind w:firstLine="720"/>
      </w:pPr>
    </w:p>
    <w:p w14:paraId="2E3517A0" w14:textId="77777777" w:rsidR="00B6051E" w:rsidRDefault="00B6051E" w:rsidP="00D44673">
      <w:pPr>
        <w:ind w:firstLine="720"/>
      </w:pPr>
    </w:p>
    <w:p w14:paraId="0DFC7488" w14:textId="77777777" w:rsidR="00B6051E" w:rsidRDefault="00B6051E" w:rsidP="00D44673">
      <w:pPr>
        <w:ind w:firstLine="720"/>
      </w:pPr>
    </w:p>
    <w:p w14:paraId="48E07DF2" w14:textId="77777777" w:rsidR="00B6051E" w:rsidRDefault="00B6051E" w:rsidP="00D44673">
      <w:pPr>
        <w:ind w:firstLine="720"/>
      </w:pPr>
    </w:p>
    <w:p w14:paraId="7CD7B76C" w14:textId="77777777" w:rsidR="00B6051E" w:rsidRDefault="00B6051E" w:rsidP="00D44673">
      <w:pPr>
        <w:ind w:firstLine="720"/>
      </w:pPr>
    </w:p>
    <w:p w14:paraId="18317333" w14:textId="77777777" w:rsidR="00B6051E" w:rsidRDefault="00B6051E" w:rsidP="00D44673">
      <w:pPr>
        <w:ind w:firstLine="720"/>
      </w:pPr>
    </w:p>
    <w:p w14:paraId="44AE35DD" w14:textId="77777777" w:rsidR="00B6051E" w:rsidRDefault="00B6051E" w:rsidP="00D44673">
      <w:pPr>
        <w:ind w:firstLine="720"/>
      </w:pPr>
    </w:p>
    <w:p w14:paraId="60B726BB" w14:textId="77777777" w:rsidR="00B6051E" w:rsidRDefault="00B6051E" w:rsidP="00D44673">
      <w:pPr>
        <w:ind w:firstLine="720"/>
      </w:pPr>
    </w:p>
    <w:p w14:paraId="0ABED931" w14:textId="77777777" w:rsidR="00B6051E" w:rsidRDefault="00B6051E" w:rsidP="00D44673">
      <w:pPr>
        <w:ind w:firstLine="720"/>
      </w:pPr>
    </w:p>
    <w:p w14:paraId="28DDCC28" w14:textId="77777777" w:rsidR="00B6051E" w:rsidRDefault="00B6051E" w:rsidP="00D44673">
      <w:pPr>
        <w:ind w:firstLine="720"/>
      </w:pPr>
    </w:p>
    <w:p w14:paraId="427AA396" w14:textId="77777777" w:rsidR="00B6051E" w:rsidRDefault="00B6051E" w:rsidP="00D44673">
      <w:pPr>
        <w:ind w:firstLine="720"/>
      </w:pPr>
    </w:p>
    <w:p w14:paraId="4E69B999" w14:textId="15A78278" w:rsidR="00B6051E" w:rsidRPr="00B6051E" w:rsidRDefault="00B6051E" w:rsidP="00B6051E">
      <w:pPr>
        <w:pStyle w:val="ListParagraph"/>
        <w:numPr>
          <w:ilvl w:val="0"/>
          <w:numId w:val="16"/>
        </w:numPr>
        <w:tabs>
          <w:tab w:val="left" w:pos="1042"/>
        </w:tabs>
        <w:rPr>
          <w:b/>
          <w:bCs/>
          <w:lang w:val="en-US"/>
        </w:rPr>
      </w:pPr>
      <w:r w:rsidRPr="00FC31DE">
        <w:rPr>
          <w:b/>
          <w:bCs/>
          <w:lang w:val="en-US"/>
        </w:rPr>
        <w:t>ps -ef</w:t>
      </w:r>
      <w:r>
        <w:rPr>
          <w:b/>
          <w:bCs/>
          <w:lang w:val="en-US"/>
        </w:rPr>
        <w:t xml:space="preserve"> : </w:t>
      </w:r>
      <w:r>
        <w:t>to  know the system running process.</w:t>
      </w:r>
    </w:p>
    <w:p w14:paraId="6A0E9E3F" w14:textId="77777777" w:rsidR="00B6051E" w:rsidRPr="00A92702" w:rsidRDefault="00B6051E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2129DEA8" w14:textId="674F55C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Kill a running process.</w:t>
      </w:r>
    </w:p>
    <w:p w14:paraId="5BDB3979" w14:textId="1843D55D" w:rsidR="007F163F" w:rsidRDefault="00E52708" w:rsidP="007F163F">
      <w:pPr>
        <w:pStyle w:val="ListParagraph"/>
      </w:pPr>
      <w:r>
        <w:rPr>
          <w:noProof/>
        </w:rPr>
        <w:drawing>
          <wp:inline distT="0" distB="0" distL="0" distR="0" wp14:anchorId="7D5D0C46" wp14:editId="318CEC2B">
            <wp:extent cx="5729461" cy="2412000"/>
            <wp:effectExtent l="0" t="0" r="5080" b="7620"/>
            <wp:docPr id="428683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83482" name="Picture 4286834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61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ECC1" w14:textId="77777777" w:rsidR="00B6051E" w:rsidRPr="00A51E95" w:rsidRDefault="00B6051E" w:rsidP="00B6051E">
      <w:pPr>
        <w:pStyle w:val="ListParagraph"/>
        <w:numPr>
          <w:ilvl w:val="0"/>
          <w:numId w:val="16"/>
        </w:numPr>
        <w:tabs>
          <w:tab w:val="left" w:pos="1042"/>
        </w:tabs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o kill -9 “process name” :</w:t>
      </w:r>
      <w:r w:rsidRPr="00FC3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DE">
        <w:rPr>
          <w:rFonts w:ascii="Times New Roman" w:hAnsi="Times New Roman" w:cs="Times New Roman"/>
          <w:sz w:val="24"/>
          <w:szCs w:val="24"/>
        </w:rPr>
        <w:t>Kill a running process</w:t>
      </w:r>
      <w:r w:rsidRPr="00FC31D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7BC060" w14:textId="77777777" w:rsidR="00A51E95" w:rsidRDefault="00A51E95" w:rsidP="00A51E95">
      <w:pPr>
        <w:tabs>
          <w:tab w:val="left" w:pos="1042"/>
        </w:tabs>
        <w:rPr>
          <w:lang w:val="en-US"/>
        </w:rPr>
      </w:pPr>
    </w:p>
    <w:p w14:paraId="459038A4" w14:textId="77777777" w:rsidR="00A51E95" w:rsidRDefault="00A51E95" w:rsidP="00A51E95">
      <w:pPr>
        <w:tabs>
          <w:tab w:val="left" w:pos="1042"/>
        </w:tabs>
        <w:rPr>
          <w:lang w:val="en-US"/>
        </w:rPr>
      </w:pPr>
    </w:p>
    <w:p w14:paraId="6391A166" w14:textId="77777777" w:rsidR="00A51E95" w:rsidRDefault="00A51E95" w:rsidP="00A51E95">
      <w:pPr>
        <w:tabs>
          <w:tab w:val="left" w:pos="1042"/>
        </w:tabs>
        <w:rPr>
          <w:lang w:val="en-US"/>
        </w:rPr>
      </w:pPr>
    </w:p>
    <w:p w14:paraId="7279BC6B" w14:textId="77777777" w:rsidR="00A51E95" w:rsidRPr="00A51E95" w:rsidRDefault="00A51E95" w:rsidP="00A51E95">
      <w:pPr>
        <w:tabs>
          <w:tab w:val="left" w:pos="1042"/>
        </w:tabs>
        <w:rPr>
          <w:lang w:val="en-US"/>
        </w:rPr>
      </w:pPr>
    </w:p>
    <w:p w14:paraId="15129857" w14:textId="77777777" w:rsidR="00D44673" w:rsidRDefault="00D44673" w:rsidP="00B6051E">
      <w:pPr>
        <w:pStyle w:val="ListParagraph"/>
        <w:ind w:left="1440"/>
      </w:pPr>
    </w:p>
    <w:p w14:paraId="7473EAD9" w14:textId="0BA6B53B" w:rsidR="00D44673" w:rsidRDefault="00D44673" w:rsidP="00D446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Install a package using the package manager (e.g., apt or yum).</w:t>
      </w:r>
    </w:p>
    <w:p w14:paraId="4A2A2206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4A36A3DC" w14:textId="54520978" w:rsidR="00D44673" w:rsidRDefault="00E52708" w:rsidP="00D44673">
      <w:pPr>
        <w:pStyle w:val="ListParagraph"/>
      </w:pPr>
      <w:r>
        <w:rPr>
          <w:noProof/>
        </w:rPr>
        <w:drawing>
          <wp:inline distT="0" distB="0" distL="0" distR="0" wp14:anchorId="6A4224C5" wp14:editId="306B7AE2">
            <wp:extent cx="5642424" cy="3528000"/>
            <wp:effectExtent l="0" t="0" r="0" b="0"/>
            <wp:docPr id="1963339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9604" name="Picture 19633396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2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43B3" w14:textId="77777777" w:rsidR="00B6051E" w:rsidRDefault="00B6051E" w:rsidP="00B605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o apt install nginx:</w:t>
      </w:r>
      <w:r w:rsidRPr="00C91327">
        <w:rPr>
          <w:rFonts w:ascii="Times New Roman" w:hAnsi="Times New Roman" w:cs="Times New Roman"/>
          <w:sz w:val="24"/>
          <w:szCs w:val="24"/>
        </w:rPr>
        <w:t xml:space="preserve"> Install a package using the package manager (e.g., apt or yum).</w:t>
      </w:r>
    </w:p>
    <w:p w14:paraId="0C5F9728" w14:textId="77777777" w:rsidR="00D44673" w:rsidRDefault="00D44673" w:rsidP="00B6051E">
      <w:pPr>
        <w:pStyle w:val="ListParagraph"/>
        <w:ind w:left="1440"/>
      </w:pPr>
    </w:p>
    <w:p w14:paraId="65EE003B" w14:textId="77777777" w:rsidR="00D44673" w:rsidRDefault="00D44673" w:rsidP="00B52360">
      <w:pPr>
        <w:pStyle w:val="ListParagraph"/>
        <w:numPr>
          <w:ilvl w:val="0"/>
          <w:numId w:val="1"/>
        </w:numPr>
      </w:pPr>
      <w:r w:rsidRPr="00A92702">
        <w:rPr>
          <w:rFonts w:ascii="Arial" w:hAnsi="Arial" w:cs="Arial"/>
          <w:sz w:val="24"/>
          <w:szCs w:val="24"/>
        </w:rPr>
        <w:t>Update the system packages.</w:t>
      </w:r>
    </w:p>
    <w:p w14:paraId="4986B592" w14:textId="76F00981" w:rsidR="00D44673" w:rsidRDefault="00E52708" w:rsidP="00D44673">
      <w:pPr>
        <w:pStyle w:val="ListParagraph"/>
      </w:pPr>
      <w:r w:rsidRPr="00E52708">
        <w:rPr>
          <w:noProof/>
        </w:rPr>
        <w:drawing>
          <wp:inline distT="0" distB="0" distL="0" distR="0" wp14:anchorId="71A97EF0" wp14:editId="5DBAE79C">
            <wp:extent cx="6069782" cy="1944000"/>
            <wp:effectExtent l="0" t="0" r="7620" b="0"/>
            <wp:docPr id="199320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08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978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CD78" w14:textId="77777777" w:rsidR="00B6051E" w:rsidRDefault="00B6051E" w:rsidP="00B605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do apt update: </w:t>
      </w:r>
      <w:r w:rsidRPr="00C91327">
        <w:rPr>
          <w:rFonts w:ascii="Times New Roman" w:hAnsi="Times New Roman" w:cs="Times New Roman"/>
          <w:sz w:val="24"/>
          <w:szCs w:val="24"/>
        </w:rPr>
        <w:t>Update the system packages</w:t>
      </w:r>
    </w:p>
    <w:p w14:paraId="70D3F734" w14:textId="77777777" w:rsidR="00B6051E" w:rsidRDefault="00B6051E" w:rsidP="00B6051E">
      <w:pPr>
        <w:pStyle w:val="ListParagraph"/>
        <w:ind w:left="1440"/>
      </w:pPr>
    </w:p>
    <w:p w14:paraId="2D545F4D" w14:textId="7777777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reate a symbolic link.</w:t>
      </w:r>
    </w:p>
    <w:p w14:paraId="14D78AAC" w14:textId="4344CB8E" w:rsidR="00D44673" w:rsidRDefault="00C356C0" w:rsidP="00D44673">
      <w:pPr>
        <w:pStyle w:val="ListParagraph"/>
      </w:pPr>
      <w:r w:rsidRPr="00C356C0">
        <w:rPr>
          <w:noProof/>
        </w:rPr>
        <w:drawing>
          <wp:inline distT="0" distB="0" distL="0" distR="0" wp14:anchorId="4141E046" wp14:editId="3D1AF6F6">
            <wp:extent cx="5920342" cy="1224000"/>
            <wp:effectExtent l="0" t="0" r="4445" b="0"/>
            <wp:docPr id="67768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7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034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50D4" w14:textId="77777777" w:rsidR="00B6051E" w:rsidRPr="006573D6" w:rsidRDefault="00B6051E" w:rsidP="00B605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573D6">
        <w:rPr>
          <w:rFonts w:ascii="Times New Roman" w:hAnsi="Times New Roman" w:cs="Times New Roman"/>
          <w:sz w:val="24"/>
          <w:szCs w:val="24"/>
        </w:rPr>
        <w:t>Ln -s :Create a symbolic link.</w:t>
      </w:r>
    </w:p>
    <w:p w14:paraId="55D62F0B" w14:textId="77777777" w:rsidR="00D44673" w:rsidRDefault="00D44673" w:rsidP="00B6051E">
      <w:pPr>
        <w:pStyle w:val="ListParagraph"/>
        <w:ind w:left="1440"/>
      </w:pPr>
    </w:p>
    <w:p w14:paraId="14608726" w14:textId="7777777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Search for files using the find command.</w:t>
      </w:r>
    </w:p>
    <w:p w14:paraId="5BD0AEB2" w14:textId="6176C38B" w:rsidR="00D44673" w:rsidRDefault="00D144C4" w:rsidP="00D44673">
      <w:pPr>
        <w:pStyle w:val="ListParagraph"/>
      </w:pPr>
      <w:r w:rsidRPr="00D144C4">
        <w:rPr>
          <w:noProof/>
        </w:rPr>
        <w:drawing>
          <wp:inline distT="0" distB="0" distL="0" distR="0" wp14:anchorId="243898D2" wp14:editId="2A4B644A">
            <wp:extent cx="5144218" cy="733527"/>
            <wp:effectExtent l="0" t="0" r="0" b="9525"/>
            <wp:docPr id="84954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460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DDEB" w14:textId="2F029CE8" w:rsidR="00B6051E" w:rsidRDefault="00B6051E" w:rsidP="00B6051E">
      <w:pPr>
        <w:pStyle w:val="ListParagraph"/>
        <w:numPr>
          <w:ilvl w:val="0"/>
          <w:numId w:val="16"/>
        </w:numPr>
      </w:pPr>
      <w:r w:rsidRPr="006573D6">
        <w:rPr>
          <w:rFonts w:ascii="Times New Roman" w:hAnsi="Times New Roman" w:cs="Times New Roman"/>
          <w:sz w:val="24"/>
          <w:szCs w:val="24"/>
        </w:rPr>
        <w:t>find -name demo.txt - Search for files using the find command.</w:t>
      </w:r>
    </w:p>
    <w:p w14:paraId="44023BDA" w14:textId="3610B506" w:rsidR="00A51E95" w:rsidRPr="00266B9D" w:rsidRDefault="00D44673" w:rsidP="00266B9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Compress and decompress files using tar.</w:t>
      </w:r>
    </w:p>
    <w:p w14:paraId="4C994F75" w14:textId="4BAF375C" w:rsidR="00A51E95" w:rsidRDefault="00D144C4" w:rsidP="00266B9D">
      <w:pPr>
        <w:pStyle w:val="ListParagraph"/>
        <w:numPr>
          <w:ilvl w:val="0"/>
          <w:numId w:val="12"/>
        </w:numPr>
      </w:pPr>
      <w:r>
        <w:t>To Compress Files</w:t>
      </w:r>
    </w:p>
    <w:p w14:paraId="2DA1829B" w14:textId="7442D80D" w:rsidR="00D144C4" w:rsidRDefault="003535CC" w:rsidP="00D144C4">
      <w:pPr>
        <w:pStyle w:val="ListParagraph"/>
        <w:ind w:left="1440"/>
      </w:pPr>
      <w:r w:rsidRPr="003535CC">
        <w:rPr>
          <w:noProof/>
        </w:rPr>
        <w:drawing>
          <wp:inline distT="0" distB="0" distL="0" distR="0" wp14:anchorId="43674E9A" wp14:editId="552021A0">
            <wp:extent cx="5140900" cy="1152000"/>
            <wp:effectExtent l="0" t="0" r="3175" b="0"/>
            <wp:docPr id="182967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73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9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7B85" w14:textId="77777777" w:rsidR="00A51E95" w:rsidRDefault="00A51E95" w:rsidP="00D144C4">
      <w:pPr>
        <w:pStyle w:val="ListParagraph"/>
        <w:ind w:left="1440"/>
      </w:pPr>
    </w:p>
    <w:p w14:paraId="3EC8C6F7" w14:textId="7E3FC0D0" w:rsidR="00A51E95" w:rsidRDefault="00D144C4" w:rsidP="00266B9D">
      <w:pPr>
        <w:pStyle w:val="ListParagraph"/>
        <w:numPr>
          <w:ilvl w:val="0"/>
          <w:numId w:val="12"/>
        </w:numPr>
      </w:pPr>
      <w:r>
        <w:t>To decompress files</w:t>
      </w:r>
    </w:p>
    <w:p w14:paraId="1FE81DF6" w14:textId="2E205809" w:rsidR="003535CC" w:rsidRDefault="00451671" w:rsidP="003535CC">
      <w:pPr>
        <w:pStyle w:val="ListParagraph"/>
        <w:ind w:left="1440"/>
      </w:pPr>
      <w:r w:rsidRPr="00451671">
        <w:rPr>
          <w:noProof/>
        </w:rPr>
        <w:drawing>
          <wp:inline distT="0" distB="0" distL="0" distR="0" wp14:anchorId="29DE2E55" wp14:editId="2E2FBE3C">
            <wp:extent cx="5190289" cy="1620000"/>
            <wp:effectExtent l="0" t="0" r="0" b="0"/>
            <wp:docPr id="172215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560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02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6E89" w14:textId="77777777" w:rsidR="00D44673" w:rsidRPr="00A92702" w:rsidRDefault="00D44673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32039B64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Monitor system resources with top or htop.</w:t>
      </w:r>
    </w:p>
    <w:p w14:paraId="05EE7D3D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46D1A913" w14:textId="583BDE76" w:rsidR="00D44673" w:rsidRDefault="00370109" w:rsidP="00D44673">
      <w:pPr>
        <w:pStyle w:val="ListParagraph"/>
      </w:pPr>
      <w:r w:rsidRPr="00370109">
        <w:rPr>
          <w:noProof/>
        </w:rPr>
        <w:drawing>
          <wp:inline distT="0" distB="0" distL="0" distR="0" wp14:anchorId="0BD248B6" wp14:editId="152E8230">
            <wp:extent cx="6014035" cy="3492000"/>
            <wp:effectExtent l="0" t="0" r="6350" b="0"/>
            <wp:docPr id="613694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948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4035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5DE9" w14:textId="77777777" w:rsidR="00A51E95" w:rsidRDefault="00A51E95" w:rsidP="00D44673">
      <w:pPr>
        <w:pStyle w:val="ListParagraph"/>
      </w:pPr>
    </w:p>
    <w:p w14:paraId="3EA9584C" w14:textId="7777777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reate and manage user groups.</w:t>
      </w:r>
    </w:p>
    <w:p w14:paraId="70777602" w14:textId="108CF2F9" w:rsidR="00D44673" w:rsidRPr="00474B6B" w:rsidRDefault="00474B6B" w:rsidP="00474B6B">
      <w:pPr>
        <w:pStyle w:val="ListParagraph"/>
        <w:numPr>
          <w:ilvl w:val="0"/>
          <w:numId w:val="12"/>
        </w:num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o addgroup </w:t>
      </w:r>
      <w:r w:rsidR="00266B9D">
        <w:rPr>
          <w:rFonts w:ascii="Times New Roman" w:hAnsi="Times New Roman" w:cs="Times New Roman"/>
          <w:color w:val="000000" w:themeColor="text1"/>
          <w:sz w:val="24"/>
          <w:szCs w:val="24"/>
        </w:rPr>
        <w:t>group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o add a user group</w:t>
      </w:r>
    </w:p>
    <w:p w14:paraId="2C3A2BB5" w14:textId="68DCA6D8" w:rsidR="00474B6B" w:rsidRPr="00474B6B" w:rsidRDefault="00474B6B" w:rsidP="00474B6B">
      <w:pPr>
        <w:pStyle w:val="ListParagraph"/>
        <w:numPr>
          <w:ilvl w:val="0"/>
          <w:numId w:val="12"/>
        </w:num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o usermod -aG </w:t>
      </w:r>
      <w:r w:rsidR="00266B9D">
        <w:rPr>
          <w:rFonts w:ascii="Times New Roman" w:hAnsi="Times New Roman" w:cs="Times New Roman"/>
          <w:color w:val="000000" w:themeColor="text1"/>
          <w:sz w:val="24"/>
          <w:szCs w:val="24"/>
        </w:rPr>
        <w:t>group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B9D">
        <w:rPr>
          <w:rFonts w:ascii="Times New Roman" w:hAnsi="Times New Roman" w:cs="Times New Roman"/>
          <w:color w:val="000000" w:themeColor="text1"/>
          <w:sz w:val="24"/>
          <w:szCs w:val="24"/>
        </w:rPr>
        <w:t>user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o add an existing user to group</w:t>
      </w:r>
    </w:p>
    <w:p w14:paraId="7E396A99" w14:textId="65584881" w:rsidR="00474B6B" w:rsidRDefault="00474B6B" w:rsidP="00474B6B">
      <w:pPr>
        <w:pStyle w:val="ListParagraph"/>
        <w:numPr>
          <w:ilvl w:val="0"/>
          <w:numId w:val="12"/>
        </w:num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s </w:t>
      </w:r>
      <w:r w:rsidR="00266B9D">
        <w:rPr>
          <w:rFonts w:ascii="Times New Roman" w:hAnsi="Times New Roman" w:cs="Times New Roman"/>
          <w:color w:val="000000" w:themeColor="text1"/>
          <w:sz w:val="24"/>
          <w:szCs w:val="24"/>
        </w:rPr>
        <w:t>user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vie to which group it belongs to</w:t>
      </w:r>
    </w:p>
    <w:p w14:paraId="3D869E66" w14:textId="352FD21F" w:rsidR="00D44673" w:rsidRDefault="00D44673" w:rsidP="00D44673">
      <w:pPr>
        <w:pStyle w:val="ListParagraph"/>
      </w:pPr>
    </w:p>
    <w:p w14:paraId="42A1C330" w14:textId="069CC44F" w:rsidR="00474B6B" w:rsidRDefault="00266B9D" w:rsidP="00D446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E03DB" wp14:editId="67C41382">
                <wp:simplePos x="0" y="0"/>
                <wp:positionH relativeFrom="column">
                  <wp:posOffset>491783</wp:posOffset>
                </wp:positionH>
                <wp:positionV relativeFrom="paragraph">
                  <wp:posOffset>4690</wp:posOffset>
                </wp:positionV>
                <wp:extent cx="5591908" cy="644769"/>
                <wp:effectExtent l="0" t="0" r="27940" b="22225"/>
                <wp:wrapNone/>
                <wp:docPr id="8116526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908" cy="644769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73F44" id="Rectangle 6" o:spid="_x0000_s1026" style="position:absolute;margin-left:38.7pt;margin-top:.35pt;width:440.3pt;height:5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" strokecolor="white [3212]" strokeweight="1pt">
                <v:fill r:id="rId32" o:title="" recolor="t" rotate="t" type="frame"/>
              </v:rect>
            </w:pict>
          </mc:Fallback>
        </mc:AlternateContent>
      </w:r>
    </w:p>
    <w:p w14:paraId="3AD54E7C" w14:textId="77777777" w:rsidR="00266B9D" w:rsidRDefault="00266B9D" w:rsidP="00D44673">
      <w:pPr>
        <w:pStyle w:val="ListParagraph"/>
      </w:pPr>
    </w:p>
    <w:p w14:paraId="7CA7F986" w14:textId="77777777" w:rsidR="00266B9D" w:rsidRDefault="00266B9D" w:rsidP="00D44673">
      <w:pPr>
        <w:pStyle w:val="ListParagraph"/>
      </w:pPr>
    </w:p>
    <w:p w14:paraId="07CB4F0F" w14:textId="77777777" w:rsidR="00474B6B" w:rsidRDefault="00474B6B" w:rsidP="00D44673">
      <w:pPr>
        <w:pStyle w:val="ListParagraph"/>
      </w:pPr>
    </w:p>
    <w:p w14:paraId="4FB50FD2" w14:textId="77777777" w:rsidR="00474B6B" w:rsidRDefault="00474B6B" w:rsidP="00D44673">
      <w:pPr>
        <w:pStyle w:val="ListParagraph"/>
      </w:pPr>
    </w:p>
    <w:p w14:paraId="5B109F41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Set up SSH password less authentication.</w:t>
      </w:r>
    </w:p>
    <w:p w14:paraId="68504369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0852325F" w14:textId="152A6F75" w:rsidR="00D44673" w:rsidRDefault="0080365E" w:rsidP="00D44673">
      <w:pPr>
        <w:pStyle w:val="ListParagraph"/>
      </w:pPr>
      <w:r w:rsidRPr="0080365E">
        <w:rPr>
          <w:noProof/>
        </w:rPr>
        <w:drawing>
          <wp:inline distT="0" distB="0" distL="0" distR="0" wp14:anchorId="1802A264" wp14:editId="32209C4B">
            <wp:extent cx="5209903" cy="3384000"/>
            <wp:effectExtent l="0" t="0" r="0" b="6985"/>
            <wp:docPr id="159279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13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9903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30A" w14:textId="3911275E" w:rsidR="00474B6B" w:rsidRPr="00474B6B" w:rsidRDefault="00474B6B" w:rsidP="00474B6B">
      <w:pPr>
        <w:pStyle w:val="ListParagraph"/>
        <w:numPr>
          <w:ilvl w:val="0"/>
          <w:numId w:val="19"/>
        </w:numPr>
      </w:pPr>
      <w:r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>Set up SSH password less authentication</w:t>
      </w:r>
      <w:r w:rsidRPr="005D678C">
        <w:rPr>
          <w:rFonts w:ascii="Times New Roman" w:hAnsi="Times New Roman" w:cs="Times New Roman"/>
          <w:color w:val="EE0000"/>
          <w:sz w:val="24"/>
          <w:szCs w:val="24"/>
        </w:rPr>
        <w:t>. -</w:t>
      </w:r>
      <w:r w:rsidRPr="005D678C">
        <w:t xml:space="preserve"> </w:t>
      </w:r>
      <w:r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>ssh-keygen -t rsa -b 4096 -C “</w:t>
      </w:r>
      <w:hyperlink r:id="rId34" w:history="1">
        <w:r w:rsidRPr="005D678C">
          <w:rPr>
            <w:rStyle w:val="Hyperlink"/>
            <w:rFonts w:ascii="Times New Roman" w:hAnsi="Times New Roman" w:cs="Times New Roman"/>
            <w:sz w:val="24"/>
            <w:szCs w:val="24"/>
          </w:rPr>
          <w:t>your_email@example.com</w:t>
        </w:r>
      </w:hyperlink>
      <w:r w:rsidRPr="005D678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5D678C">
        <w:rPr>
          <w:rFonts w:ascii="Times New Roman" w:hAnsi="Times New Roman" w:cs="Times New Roman"/>
          <w:color w:val="EE0000"/>
          <w:sz w:val="24"/>
          <w:szCs w:val="24"/>
        </w:rPr>
        <w:t xml:space="preserve">     </w:t>
      </w:r>
    </w:p>
    <w:p w14:paraId="03DA9390" w14:textId="77777777" w:rsidR="00474B6B" w:rsidRDefault="00474B6B" w:rsidP="00474B6B">
      <w:pPr>
        <w:pStyle w:val="ListParagraph"/>
        <w:ind w:left="1440"/>
      </w:pPr>
    </w:p>
    <w:p w14:paraId="6D3EA1DE" w14:textId="7777777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Monitor log files using tail or grep.</w:t>
      </w:r>
    </w:p>
    <w:p w14:paraId="27F2FC4F" w14:textId="7B407E8D" w:rsidR="00D44673" w:rsidRDefault="00F604F5" w:rsidP="00D44673">
      <w:pPr>
        <w:pStyle w:val="ListParagraph"/>
      </w:pPr>
      <w:r w:rsidRPr="00F604F5">
        <w:rPr>
          <w:noProof/>
        </w:rPr>
        <w:drawing>
          <wp:inline distT="0" distB="0" distL="0" distR="0" wp14:anchorId="7443F2D0" wp14:editId="504B60D8">
            <wp:extent cx="5888711" cy="2088000"/>
            <wp:effectExtent l="0" t="0" r="0" b="7620"/>
            <wp:docPr id="211900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96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871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777D" w14:textId="43966464" w:rsidR="00D44673" w:rsidRDefault="00474B6B" w:rsidP="00474B6B">
      <w:pPr>
        <w:pStyle w:val="ListParagraph"/>
        <w:numPr>
          <w:ilvl w:val="0"/>
          <w:numId w:val="19"/>
        </w:numPr>
      </w:pPr>
      <w:r>
        <w:t>Tail -f /var/log/syslog : to view the system service running</w:t>
      </w:r>
    </w:p>
    <w:p w14:paraId="49D9D0EF" w14:textId="77777777" w:rsidR="00474B6B" w:rsidRDefault="00474B6B" w:rsidP="00474B6B">
      <w:pPr>
        <w:pStyle w:val="ListParagraph"/>
        <w:ind w:left="1440"/>
      </w:pPr>
    </w:p>
    <w:p w14:paraId="3FB03208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Set up a web server (e.g., Apache or Nginx).</w:t>
      </w:r>
    </w:p>
    <w:p w14:paraId="294B42B1" w14:textId="77777777" w:rsidR="0046059E" w:rsidRPr="00A92702" w:rsidRDefault="0046059E" w:rsidP="0046059E">
      <w:pPr>
        <w:pStyle w:val="ListParagraph"/>
        <w:rPr>
          <w:rFonts w:ascii="Arial" w:hAnsi="Arial" w:cs="Arial"/>
          <w:sz w:val="24"/>
          <w:szCs w:val="24"/>
        </w:rPr>
      </w:pPr>
    </w:p>
    <w:p w14:paraId="5EA0CC29" w14:textId="573FD7DD" w:rsidR="00D44673" w:rsidRDefault="00E0480B" w:rsidP="00D44673">
      <w:pPr>
        <w:pStyle w:val="ListParagraph"/>
      </w:pPr>
      <w:r w:rsidRPr="00E0480B">
        <w:rPr>
          <w:noProof/>
        </w:rPr>
        <w:drawing>
          <wp:inline distT="0" distB="0" distL="0" distR="0" wp14:anchorId="474912D3" wp14:editId="060B1E2D">
            <wp:extent cx="5678942" cy="936000"/>
            <wp:effectExtent l="0" t="0" r="0" b="0"/>
            <wp:docPr id="60649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981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894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35B6" w14:textId="65D025E8" w:rsidR="00F9458D" w:rsidRDefault="00F9458D" w:rsidP="00D44673">
      <w:pPr>
        <w:pStyle w:val="ListParagraph"/>
      </w:pPr>
      <w:r w:rsidRPr="00F9458D">
        <w:rPr>
          <w:noProof/>
        </w:rPr>
        <w:drawing>
          <wp:inline distT="0" distB="0" distL="0" distR="0" wp14:anchorId="7D4B2226" wp14:editId="1D856DE3">
            <wp:extent cx="5642235" cy="1296000"/>
            <wp:effectExtent l="0" t="0" r="0" b="0"/>
            <wp:docPr id="4107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2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223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915E" w14:textId="308144C3" w:rsidR="00F9458D" w:rsidRDefault="00E14455" w:rsidP="00D44673">
      <w:pPr>
        <w:pStyle w:val="ListParagraph"/>
      </w:pPr>
      <w:r w:rsidRPr="00E14455">
        <w:rPr>
          <w:noProof/>
        </w:rPr>
        <w:lastRenderedPageBreak/>
        <w:drawing>
          <wp:inline distT="0" distB="0" distL="0" distR="0" wp14:anchorId="6A37A7BB" wp14:editId="36CF395E">
            <wp:extent cx="5676300" cy="2196000"/>
            <wp:effectExtent l="0" t="0" r="635" b="0"/>
            <wp:docPr id="52722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290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3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841F" w14:textId="77777777" w:rsidR="00474B6B" w:rsidRDefault="00474B6B" w:rsidP="00474B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o apt install nginx –</w:t>
      </w:r>
      <w:r>
        <w:rPr>
          <w:rFonts w:ascii="Times New Roman" w:hAnsi="Times New Roman" w:cs="Times New Roman"/>
          <w:sz w:val="24"/>
          <w:szCs w:val="24"/>
        </w:rPr>
        <w:t xml:space="preserve"> to install nginx  service</w:t>
      </w:r>
    </w:p>
    <w:p w14:paraId="5D627D37" w14:textId="2EC6DD8B" w:rsidR="00474B6B" w:rsidRPr="004D6660" w:rsidRDefault="00474B6B" w:rsidP="00474B6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do apt start nginx – </w:t>
      </w:r>
      <w:r>
        <w:rPr>
          <w:rFonts w:ascii="Times New Roman" w:hAnsi="Times New Roman" w:cs="Times New Roman"/>
          <w:sz w:val="24"/>
          <w:szCs w:val="24"/>
        </w:rPr>
        <w:t xml:space="preserve"> to start nginx service.</w:t>
      </w:r>
    </w:p>
    <w:p w14:paraId="4734C2AF" w14:textId="77777777" w:rsidR="00474B6B" w:rsidRDefault="00474B6B" w:rsidP="00D44673">
      <w:pPr>
        <w:pStyle w:val="ListParagraph"/>
      </w:pPr>
    </w:p>
    <w:p w14:paraId="6C14A66A" w14:textId="7777777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onfigure and secure a MySQL Database.</w:t>
      </w:r>
    </w:p>
    <w:p w14:paraId="3B5E91D0" w14:textId="1BD6BF07" w:rsidR="00D44673" w:rsidRDefault="002B3956" w:rsidP="00D44673">
      <w:pPr>
        <w:pStyle w:val="ListParagraph"/>
      </w:pPr>
      <w:r w:rsidRPr="002B3956">
        <w:rPr>
          <w:noProof/>
        </w:rPr>
        <w:drawing>
          <wp:inline distT="0" distB="0" distL="0" distR="0" wp14:anchorId="186B2C9D" wp14:editId="49437EBB">
            <wp:extent cx="5634586" cy="1368000"/>
            <wp:effectExtent l="0" t="0" r="4445" b="3810"/>
            <wp:docPr id="130705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65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458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814" w14:textId="1D29BD8D" w:rsidR="00D44673" w:rsidRDefault="00286A07" w:rsidP="00D44673">
      <w:pPr>
        <w:pStyle w:val="ListParagraph"/>
      </w:pPr>
      <w:r w:rsidRPr="00286A07">
        <w:rPr>
          <w:noProof/>
        </w:rPr>
        <w:drawing>
          <wp:inline distT="0" distB="0" distL="0" distR="0" wp14:anchorId="65597C46" wp14:editId="5D2DD6C9">
            <wp:extent cx="5702328" cy="972000"/>
            <wp:effectExtent l="0" t="0" r="0" b="0"/>
            <wp:docPr id="96513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372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2328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0B98" w14:textId="1E499AFD" w:rsidR="00286A07" w:rsidRDefault="00286A07" w:rsidP="00D44673">
      <w:pPr>
        <w:pStyle w:val="ListParagraph"/>
      </w:pPr>
      <w:r w:rsidRPr="00286A07">
        <w:rPr>
          <w:noProof/>
        </w:rPr>
        <w:drawing>
          <wp:inline distT="0" distB="0" distL="0" distR="0" wp14:anchorId="08CB8C2B" wp14:editId="269F3E7C">
            <wp:extent cx="5681183" cy="900000"/>
            <wp:effectExtent l="0" t="0" r="0" b="0"/>
            <wp:docPr id="13242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8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11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3E17" w14:textId="74C9B3F5" w:rsidR="006A6BA7" w:rsidRDefault="006A6BA7" w:rsidP="00D44673">
      <w:pPr>
        <w:pStyle w:val="ListParagraph"/>
      </w:pPr>
      <w:r w:rsidRPr="006A6BA7">
        <w:rPr>
          <w:noProof/>
        </w:rPr>
        <w:drawing>
          <wp:inline distT="0" distB="0" distL="0" distR="0" wp14:anchorId="7909BB95" wp14:editId="04AB9229">
            <wp:extent cx="5706109" cy="2376000"/>
            <wp:effectExtent l="0" t="0" r="0" b="5715"/>
            <wp:docPr id="79139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990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610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AD1F" w14:textId="3D97F114" w:rsidR="006A6BA7" w:rsidRDefault="006A6BA7" w:rsidP="00D44673">
      <w:pPr>
        <w:pStyle w:val="ListParagraph"/>
      </w:pPr>
      <w:r w:rsidRPr="006A6BA7">
        <w:rPr>
          <w:noProof/>
        </w:rPr>
        <w:drawing>
          <wp:inline distT="0" distB="0" distL="0" distR="0" wp14:anchorId="0908504E" wp14:editId="0EE95243">
            <wp:extent cx="5717389" cy="1080000"/>
            <wp:effectExtent l="0" t="0" r="0" b="6350"/>
            <wp:docPr id="65380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016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73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4FD1" w14:textId="4EB7CEF2" w:rsidR="0011549C" w:rsidRDefault="0011549C" w:rsidP="00D44673">
      <w:pPr>
        <w:pStyle w:val="ListParagraph"/>
      </w:pPr>
      <w:r w:rsidRPr="0011549C">
        <w:rPr>
          <w:noProof/>
        </w:rPr>
        <w:lastRenderedPageBreak/>
        <w:drawing>
          <wp:inline distT="0" distB="0" distL="0" distR="0" wp14:anchorId="7C8AE6DD" wp14:editId="1D844DB8">
            <wp:extent cx="5715391" cy="1872000"/>
            <wp:effectExtent l="0" t="0" r="0" b="0"/>
            <wp:docPr id="68398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889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39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617" w14:textId="7A4EFC36" w:rsidR="008D6C00" w:rsidRDefault="008D6C00" w:rsidP="00D44673">
      <w:pPr>
        <w:pStyle w:val="ListParagraph"/>
      </w:pPr>
      <w:r w:rsidRPr="008D6C00">
        <w:rPr>
          <w:noProof/>
        </w:rPr>
        <w:drawing>
          <wp:inline distT="0" distB="0" distL="0" distR="0" wp14:anchorId="432E98CE" wp14:editId="0C0F59F2">
            <wp:extent cx="5748316" cy="396000"/>
            <wp:effectExtent l="0" t="0" r="0" b="4445"/>
            <wp:docPr id="19390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4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8316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8EC7" w14:textId="2AAE524E" w:rsidR="008D6C00" w:rsidRDefault="00952238" w:rsidP="00D44673">
      <w:pPr>
        <w:pStyle w:val="ListParagraph"/>
      </w:pPr>
      <w:r w:rsidRPr="00952238">
        <w:rPr>
          <w:noProof/>
        </w:rPr>
        <w:drawing>
          <wp:inline distT="0" distB="0" distL="0" distR="0" wp14:anchorId="7C983B85" wp14:editId="2E11B862">
            <wp:extent cx="5623522" cy="792000"/>
            <wp:effectExtent l="0" t="0" r="0" b="8255"/>
            <wp:docPr id="14767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6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352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0DE" w14:textId="77777777" w:rsidR="00A51E95" w:rsidRDefault="00A51E95" w:rsidP="00D44673">
      <w:pPr>
        <w:pStyle w:val="ListParagraph"/>
      </w:pPr>
    </w:p>
    <w:p w14:paraId="18B0D538" w14:textId="729613F7" w:rsidR="00474B6B" w:rsidRPr="00474B6B" w:rsidRDefault="00474B6B" w:rsidP="00474B6B">
      <w:pPr>
        <w:pStyle w:val="ListParagraph"/>
        <w:numPr>
          <w:ilvl w:val="0"/>
          <w:numId w:val="20"/>
        </w:numPr>
      </w:pPr>
      <w:r>
        <w:rPr>
          <w:rFonts w:ascii="Times New Roman" w:hAnsi="Times New Roman" w:cs="Times New Roman"/>
          <w:sz w:val="24"/>
          <w:szCs w:val="24"/>
        </w:rPr>
        <w:t xml:space="preserve">Sudo apt install mysql-sever – </w:t>
      </w:r>
      <w:r w:rsidRPr="005D678C">
        <w:rPr>
          <w:rFonts w:ascii="Times New Roman" w:hAnsi="Times New Roman" w:cs="Times New Roman"/>
          <w:sz w:val="24"/>
          <w:szCs w:val="24"/>
        </w:rPr>
        <w:t>This installs the MySQL server and client tools</w:t>
      </w:r>
    </w:p>
    <w:p w14:paraId="093E672B" w14:textId="42AB31E5" w:rsidR="00474B6B" w:rsidRDefault="00474B6B" w:rsidP="00474B6B">
      <w:pPr>
        <w:pStyle w:val="ListParagraph"/>
        <w:numPr>
          <w:ilvl w:val="0"/>
          <w:numId w:val="20"/>
        </w:numPr>
      </w:pPr>
      <w:r w:rsidRPr="00AB75B2">
        <w:rPr>
          <w:rFonts w:ascii="Times New Roman" w:hAnsi="Times New Roman" w:cs="Times New Roman"/>
          <w:sz w:val="24"/>
          <w:szCs w:val="24"/>
        </w:rPr>
        <w:t>sudo mysql_secure_installa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AB75B2">
        <w:t>Run the built-in security script:</w:t>
      </w:r>
    </w:p>
    <w:p w14:paraId="33435A40" w14:textId="5C2DA9E9" w:rsidR="00474B6B" w:rsidRDefault="00474B6B" w:rsidP="00474B6B">
      <w:pPr>
        <w:pStyle w:val="ListParagraph"/>
        <w:numPr>
          <w:ilvl w:val="0"/>
          <w:numId w:val="20"/>
        </w:numPr>
      </w:pPr>
      <w:r w:rsidRPr="00474B6B">
        <w:t>You’ll be prompted to:</w:t>
      </w:r>
    </w:p>
    <w:p w14:paraId="093F7A18" w14:textId="77777777" w:rsidR="00474B6B" w:rsidRDefault="00474B6B" w:rsidP="00474B6B">
      <w:pPr>
        <w:pStyle w:val="ListParagraph"/>
        <w:numPr>
          <w:ilvl w:val="0"/>
          <w:numId w:val="20"/>
        </w:numPr>
      </w:pPr>
      <w:r>
        <w:t>Set root password</w:t>
      </w:r>
    </w:p>
    <w:p w14:paraId="633BAE86" w14:textId="77777777" w:rsidR="00474B6B" w:rsidRDefault="00474B6B" w:rsidP="00474B6B">
      <w:pPr>
        <w:pStyle w:val="ListParagraph"/>
        <w:numPr>
          <w:ilvl w:val="0"/>
          <w:numId w:val="20"/>
        </w:numPr>
      </w:pPr>
      <w:r>
        <w:t>Remove anonymous users</w:t>
      </w:r>
    </w:p>
    <w:p w14:paraId="4340DCE7" w14:textId="03A32BA9" w:rsidR="00474B6B" w:rsidRDefault="00474B6B" w:rsidP="00474B6B">
      <w:pPr>
        <w:pStyle w:val="ListParagraph"/>
        <w:numPr>
          <w:ilvl w:val="0"/>
          <w:numId w:val="20"/>
        </w:numPr>
      </w:pPr>
      <w:r>
        <w:t>Disallow remote root login</w:t>
      </w:r>
    </w:p>
    <w:p w14:paraId="3B949439" w14:textId="77777777" w:rsidR="00474B6B" w:rsidRDefault="00474B6B" w:rsidP="00474B6B">
      <w:pPr>
        <w:pStyle w:val="ListParagraph"/>
        <w:numPr>
          <w:ilvl w:val="0"/>
          <w:numId w:val="20"/>
        </w:numPr>
      </w:pPr>
      <w:r>
        <w:t>sudo systemctl start mysql : start mysql server</w:t>
      </w:r>
    </w:p>
    <w:p w14:paraId="02CF986C" w14:textId="4E072087" w:rsidR="00474B6B" w:rsidRDefault="00474B6B" w:rsidP="00474B6B">
      <w:pPr>
        <w:pStyle w:val="ListParagraph"/>
        <w:numPr>
          <w:ilvl w:val="0"/>
          <w:numId w:val="20"/>
        </w:numPr>
      </w:pPr>
      <w:r>
        <w:t>-sudo systemctl enable mysql : enable the server</w:t>
      </w:r>
    </w:p>
    <w:p w14:paraId="47687C7F" w14:textId="5D682BD9" w:rsidR="00474B6B" w:rsidRDefault="00474B6B" w:rsidP="00474B6B">
      <w:pPr>
        <w:pStyle w:val="ListParagraph"/>
        <w:numPr>
          <w:ilvl w:val="0"/>
          <w:numId w:val="20"/>
        </w:numPr>
      </w:pPr>
      <w:r w:rsidRPr="00474B6B">
        <w:t>Log In to MySQL : sudo mysql -u root -p</w:t>
      </w:r>
    </w:p>
    <w:p w14:paraId="0D79FA7E" w14:textId="77777777" w:rsidR="00474B6B" w:rsidRDefault="00474B6B" w:rsidP="00474B6B">
      <w:pPr>
        <w:pStyle w:val="ListParagraph"/>
        <w:ind w:left="1440"/>
      </w:pPr>
    </w:p>
    <w:p w14:paraId="0290D81F" w14:textId="77777777" w:rsidR="00A51E95" w:rsidRDefault="00A51E95" w:rsidP="00474B6B">
      <w:pPr>
        <w:pStyle w:val="ListParagraph"/>
        <w:ind w:left="1440"/>
      </w:pPr>
    </w:p>
    <w:p w14:paraId="3158D1D8" w14:textId="7777777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Set up a Application Server (e.g.,Apache Tomcat)</w:t>
      </w:r>
    </w:p>
    <w:p w14:paraId="7719A3B2" w14:textId="511D4B1C" w:rsidR="00D44673" w:rsidRDefault="00E32BD7" w:rsidP="00A51E95">
      <w:pPr>
        <w:ind w:left="360"/>
        <w:rPr>
          <w:rFonts w:ascii="Arial" w:hAnsi="Arial" w:cs="Arial"/>
          <w:sz w:val="24"/>
          <w:szCs w:val="24"/>
        </w:rPr>
      </w:pPr>
      <w:r w:rsidRPr="00A92702">
        <w:rPr>
          <w:noProof/>
        </w:rPr>
        <w:drawing>
          <wp:inline distT="0" distB="0" distL="0" distR="0" wp14:anchorId="6BD74384" wp14:editId="63BFE6E8">
            <wp:extent cx="5293548" cy="612000"/>
            <wp:effectExtent l="0" t="0" r="2540" b="0"/>
            <wp:docPr id="211136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50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354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B33F" w14:textId="77777777" w:rsidR="00A51E95" w:rsidRPr="00A51E95" w:rsidRDefault="00A51E95" w:rsidP="00A51E95">
      <w:pPr>
        <w:ind w:left="360"/>
        <w:rPr>
          <w:rFonts w:ascii="Arial" w:hAnsi="Arial" w:cs="Arial"/>
          <w:sz w:val="24"/>
          <w:szCs w:val="24"/>
        </w:rPr>
      </w:pPr>
    </w:p>
    <w:p w14:paraId="138505E0" w14:textId="77777777" w:rsidR="00D44673" w:rsidRPr="00A92702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reate a service file for Apache Tomcat.(Should execute by using systemtctl command)</w:t>
      </w:r>
    </w:p>
    <w:p w14:paraId="5152C25E" w14:textId="151DE0A2" w:rsidR="00EA6EB9" w:rsidRDefault="00D53DEA" w:rsidP="00EA6EB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F68DD" wp14:editId="471DA02E">
                <wp:simplePos x="0" y="0"/>
                <wp:positionH relativeFrom="column">
                  <wp:posOffset>52754</wp:posOffset>
                </wp:positionH>
                <wp:positionV relativeFrom="paragraph">
                  <wp:posOffset>102284</wp:posOffset>
                </wp:positionV>
                <wp:extent cx="6453163" cy="2772508"/>
                <wp:effectExtent l="0" t="0" r="24130" b="27940"/>
                <wp:wrapNone/>
                <wp:docPr id="13372345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163" cy="2772508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35295" id="Rectangle 5" o:spid="_x0000_s1026" style="position:absolute;margin-left:4.15pt;margin-top:8.05pt;width:508.1pt;height:218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" strokecolor="#09101d [484]" strokeweight="1pt">
                <v:fill r:id="rId49" o:title="" recolor="t" rotate="t" type="frame"/>
              </v:rect>
            </w:pict>
          </mc:Fallback>
        </mc:AlternateContent>
      </w:r>
    </w:p>
    <w:p w14:paraId="2F0FE6A3" w14:textId="43FA5BD3" w:rsidR="00D44673" w:rsidRDefault="00D44673" w:rsidP="00D44673">
      <w:pPr>
        <w:pStyle w:val="ListParagraph"/>
      </w:pPr>
    </w:p>
    <w:p w14:paraId="38FA3327" w14:textId="77777777" w:rsidR="00A51E95" w:rsidRDefault="00A51E95" w:rsidP="00D44673">
      <w:pPr>
        <w:pStyle w:val="ListParagraph"/>
      </w:pPr>
    </w:p>
    <w:p w14:paraId="6A5DE465" w14:textId="77777777" w:rsidR="00D44673" w:rsidRDefault="00D44673" w:rsidP="00D44673">
      <w:pPr>
        <w:pStyle w:val="ListParagraph"/>
      </w:pPr>
    </w:p>
    <w:p w14:paraId="391BFAC3" w14:textId="77777777" w:rsidR="00A51E95" w:rsidRDefault="00A51E95" w:rsidP="00D44673">
      <w:pPr>
        <w:pStyle w:val="ListParagraph"/>
      </w:pPr>
    </w:p>
    <w:p w14:paraId="3B4048EB" w14:textId="77777777" w:rsidR="00A51E95" w:rsidRDefault="00A51E95" w:rsidP="00D44673">
      <w:pPr>
        <w:pStyle w:val="ListParagraph"/>
      </w:pPr>
    </w:p>
    <w:p w14:paraId="5277D552" w14:textId="77777777" w:rsidR="00A51E95" w:rsidRDefault="00A51E95" w:rsidP="00D44673">
      <w:pPr>
        <w:pStyle w:val="ListParagraph"/>
      </w:pPr>
    </w:p>
    <w:p w14:paraId="50B352F6" w14:textId="77777777" w:rsidR="00A51E95" w:rsidRDefault="00A51E95" w:rsidP="00D44673">
      <w:pPr>
        <w:pStyle w:val="ListParagraph"/>
      </w:pPr>
    </w:p>
    <w:p w14:paraId="4F3896AC" w14:textId="77777777" w:rsidR="00A51E95" w:rsidRDefault="00A51E95" w:rsidP="00D44673">
      <w:pPr>
        <w:pStyle w:val="ListParagraph"/>
      </w:pPr>
    </w:p>
    <w:p w14:paraId="16721A52" w14:textId="77777777" w:rsidR="00A51E95" w:rsidRDefault="00A51E95" w:rsidP="00D44673">
      <w:pPr>
        <w:pStyle w:val="ListParagraph"/>
      </w:pPr>
    </w:p>
    <w:p w14:paraId="6D83DE39" w14:textId="77777777" w:rsidR="00A51E95" w:rsidRDefault="00A51E95" w:rsidP="00D44673">
      <w:pPr>
        <w:pStyle w:val="ListParagraph"/>
      </w:pPr>
    </w:p>
    <w:p w14:paraId="1C8C9C3A" w14:textId="77777777" w:rsidR="00A51E95" w:rsidRDefault="00A51E95" w:rsidP="00D44673">
      <w:pPr>
        <w:pStyle w:val="ListParagraph"/>
      </w:pPr>
    </w:p>
    <w:p w14:paraId="3D7C8F15" w14:textId="77777777" w:rsidR="00A51E95" w:rsidRDefault="00A51E95" w:rsidP="00D44673">
      <w:pPr>
        <w:pStyle w:val="ListParagraph"/>
      </w:pPr>
    </w:p>
    <w:p w14:paraId="3C19836C" w14:textId="77777777" w:rsidR="00A51E95" w:rsidRDefault="00A51E95" w:rsidP="00D44673">
      <w:pPr>
        <w:pStyle w:val="ListParagraph"/>
      </w:pPr>
    </w:p>
    <w:p w14:paraId="072F44E3" w14:textId="77777777" w:rsidR="00A51E95" w:rsidRDefault="00A51E95" w:rsidP="00D44673">
      <w:pPr>
        <w:pStyle w:val="ListParagraph"/>
      </w:pPr>
    </w:p>
    <w:p w14:paraId="255A7D3B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Print specific columns from a delimited file.</w:t>
      </w:r>
    </w:p>
    <w:p w14:paraId="3124FCE5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2E18039B" w14:textId="69E1FF50" w:rsidR="00D44673" w:rsidRDefault="00496412" w:rsidP="00D44673">
      <w:pPr>
        <w:pStyle w:val="ListParagraph"/>
      </w:pPr>
      <w:r w:rsidRPr="00496412">
        <w:rPr>
          <w:noProof/>
        </w:rPr>
        <w:drawing>
          <wp:inline distT="0" distB="0" distL="0" distR="0" wp14:anchorId="1E0C87FE" wp14:editId="79ED4E67">
            <wp:extent cx="5355024" cy="3708000"/>
            <wp:effectExtent l="0" t="0" r="0" b="6985"/>
            <wp:docPr id="44771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188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5024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1335" w14:textId="22CE6656" w:rsidR="00A92702" w:rsidRDefault="00A92702" w:rsidP="00A92702">
      <w:pPr>
        <w:pStyle w:val="ListParagraph"/>
        <w:numPr>
          <w:ilvl w:val="0"/>
          <w:numId w:val="21"/>
        </w:numPr>
      </w:pPr>
      <w:r w:rsidRPr="00A92702">
        <w:t>awk 'NR==2 || NR==4 || NR==7' filename.txt</w:t>
      </w:r>
    </w:p>
    <w:p w14:paraId="10D18479" w14:textId="77777777" w:rsidR="00A92702" w:rsidRDefault="00A92702" w:rsidP="00A92702">
      <w:pPr>
        <w:pStyle w:val="ListParagraph"/>
        <w:ind w:left="1440"/>
      </w:pPr>
    </w:p>
    <w:p w14:paraId="61E9A452" w14:textId="77777777" w:rsidR="00A51E95" w:rsidRDefault="00A51E95" w:rsidP="00A92702">
      <w:pPr>
        <w:pStyle w:val="ListParagraph"/>
        <w:ind w:left="1440"/>
      </w:pPr>
    </w:p>
    <w:p w14:paraId="134B3171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Filter and print lines based on a specific pattern or condition.</w:t>
      </w:r>
    </w:p>
    <w:p w14:paraId="61529A7A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1B0874CC" w14:textId="70FDCD04" w:rsidR="00D44673" w:rsidRDefault="007D12CF" w:rsidP="00D44673">
      <w:pPr>
        <w:pStyle w:val="ListParagraph"/>
      </w:pPr>
      <w:r w:rsidRPr="007D12CF">
        <w:rPr>
          <w:noProof/>
        </w:rPr>
        <w:drawing>
          <wp:inline distT="0" distB="0" distL="0" distR="0" wp14:anchorId="53AF1068" wp14:editId="56038724">
            <wp:extent cx="5389518" cy="2376000"/>
            <wp:effectExtent l="0" t="0" r="1905" b="5715"/>
            <wp:docPr id="135297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776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9518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84E0" w14:textId="73F46870" w:rsidR="00D44673" w:rsidRDefault="00A92702" w:rsidP="00A92702">
      <w:pPr>
        <w:pStyle w:val="ListParagraph"/>
        <w:numPr>
          <w:ilvl w:val="0"/>
          <w:numId w:val="21"/>
        </w:numPr>
      </w:pPr>
      <w:r w:rsidRPr="00A92702">
        <w:t>awk '$1 &gt; 100' filename</w:t>
      </w:r>
    </w:p>
    <w:p w14:paraId="6BEF8B46" w14:textId="77777777" w:rsidR="00A51E95" w:rsidRDefault="00A51E95" w:rsidP="00A51E95">
      <w:pPr>
        <w:pStyle w:val="ListParagraph"/>
        <w:ind w:left="1440"/>
      </w:pPr>
    </w:p>
    <w:p w14:paraId="223A1470" w14:textId="77777777" w:rsidR="00A51E95" w:rsidRDefault="00A51E95" w:rsidP="00A51E95">
      <w:pPr>
        <w:pStyle w:val="ListParagraph"/>
        <w:ind w:left="1440"/>
      </w:pPr>
    </w:p>
    <w:p w14:paraId="2BD12FD9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alculate and print the average, sum, or other statistics of a column.</w:t>
      </w:r>
    </w:p>
    <w:p w14:paraId="3C08AEF2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3F85EF8D" w14:textId="071C7021" w:rsidR="00D44673" w:rsidRDefault="005C62FB" w:rsidP="00D44673">
      <w:pPr>
        <w:pStyle w:val="ListParagraph"/>
      </w:pPr>
      <w:r w:rsidRPr="005C62FB">
        <w:rPr>
          <w:noProof/>
        </w:rPr>
        <w:drawing>
          <wp:inline distT="0" distB="0" distL="0" distR="0" wp14:anchorId="690648CD" wp14:editId="75C8FCAC">
            <wp:extent cx="5316061" cy="864000"/>
            <wp:effectExtent l="0" t="0" r="0" b="0"/>
            <wp:docPr id="51306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16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6061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4991" w14:textId="0540CEF2" w:rsidR="00A92702" w:rsidRPr="00A92702" w:rsidRDefault="00A92702" w:rsidP="00A92702">
      <w:pPr>
        <w:pStyle w:val="ListParagraph"/>
        <w:numPr>
          <w:ilvl w:val="0"/>
          <w:numId w:val="21"/>
        </w:numPr>
      </w:pPr>
      <w:r w:rsidRPr="00D901AD">
        <w:rPr>
          <w:rFonts w:ascii="Times New Roman" w:hAnsi="Times New Roman" w:cs="Times New Roman"/>
          <w:sz w:val="24"/>
          <w:szCs w:val="24"/>
        </w:rPr>
        <w:t>awk '{sum += $2} END {print "Sum:", sum; print "Average:", sum/NR}' filename</w:t>
      </w:r>
    </w:p>
    <w:p w14:paraId="45B25307" w14:textId="77777777" w:rsidR="00A92702" w:rsidRDefault="00A92702" w:rsidP="00A92702">
      <w:pPr>
        <w:pStyle w:val="ListParagraph"/>
        <w:ind w:left="1440"/>
      </w:pPr>
    </w:p>
    <w:p w14:paraId="466CB079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Perform string manipulation, such as extracting substrings or changing case.</w:t>
      </w:r>
    </w:p>
    <w:p w14:paraId="017ABDD7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24A1CA5F" w14:textId="3466BEE4" w:rsidR="00D44673" w:rsidRDefault="006A5985" w:rsidP="00D44673">
      <w:pPr>
        <w:pStyle w:val="ListParagraph"/>
      </w:pPr>
      <w:r w:rsidRPr="006A5985">
        <w:rPr>
          <w:noProof/>
        </w:rPr>
        <w:drawing>
          <wp:inline distT="0" distB="0" distL="0" distR="0" wp14:anchorId="64B5FD2E" wp14:editId="2BF99C26">
            <wp:extent cx="5442320" cy="936000"/>
            <wp:effectExtent l="0" t="0" r="6350" b="0"/>
            <wp:docPr id="3474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73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232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9C8A" w14:textId="77777777" w:rsidR="00A92702" w:rsidRDefault="00A92702" w:rsidP="00A92702">
      <w:pPr>
        <w:pStyle w:val="ListParagraph"/>
        <w:numPr>
          <w:ilvl w:val="0"/>
          <w:numId w:val="21"/>
        </w:numPr>
      </w:pPr>
      <w:r>
        <w:t>str="UbuntuTomcat"</w:t>
      </w:r>
    </w:p>
    <w:p w14:paraId="465422D0" w14:textId="77777777" w:rsidR="00A92702" w:rsidRDefault="00A92702" w:rsidP="00A92702">
      <w:pPr>
        <w:pStyle w:val="ListParagraph"/>
        <w:numPr>
          <w:ilvl w:val="0"/>
          <w:numId w:val="21"/>
        </w:numPr>
      </w:pPr>
      <w:r>
        <w:t>echo ${str:6}        # Output: Tomcat (from index 6 to end)</w:t>
      </w:r>
    </w:p>
    <w:p w14:paraId="4BC74396" w14:textId="24C866BF" w:rsidR="00A92702" w:rsidRDefault="00A92702" w:rsidP="00A92702">
      <w:pPr>
        <w:pStyle w:val="ListParagraph"/>
        <w:numPr>
          <w:ilvl w:val="0"/>
          <w:numId w:val="21"/>
        </w:numPr>
      </w:pPr>
      <w:r>
        <w:t>echo ${str:0:6}      # Output: Ubuntu (first 6 characters)</w:t>
      </w:r>
    </w:p>
    <w:p w14:paraId="6DBF9B00" w14:textId="77777777" w:rsidR="00A51E95" w:rsidRDefault="00A51E95" w:rsidP="00A51E95">
      <w:pPr>
        <w:pStyle w:val="ListParagraph"/>
        <w:ind w:left="1440"/>
      </w:pPr>
    </w:p>
    <w:p w14:paraId="13259A6C" w14:textId="77777777" w:rsidR="00D44673" w:rsidRDefault="00D44673" w:rsidP="00D44673">
      <w:pPr>
        <w:pStyle w:val="ListParagraph"/>
      </w:pPr>
    </w:p>
    <w:p w14:paraId="7E176779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ount the occurrences of a specific pattern in a file.</w:t>
      </w:r>
    </w:p>
    <w:p w14:paraId="181555EA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272193E0" w14:textId="5F927EA5" w:rsidR="00D44673" w:rsidRDefault="00D035F7" w:rsidP="00D44673">
      <w:pPr>
        <w:pStyle w:val="ListParagraph"/>
      </w:pPr>
      <w:r w:rsidRPr="00D035F7">
        <w:rPr>
          <w:noProof/>
        </w:rPr>
        <w:drawing>
          <wp:inline distT="0" distB="0" distL="0" distR="0" wp14:anchorId="12116998" wp14:editId="26C6D076">
            <wp:extent cx="5427155" cy="1188000"/>
            <wp:effectExtent l="0" t="0" r="2540" b="0"/>
            <wp:docPr id="48460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031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715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3C77" w14:textId="77777777" w:rsidR="00A92702" w:rsidRDefault="00A92702" w:rsidP="00A92702">
      <w:pPr>
        <w:pStyle w:val="ListParagraph"/>
        <w:numPr>
          <w:ilvl w:val="0"/>
          <w:numId w:val="21"/>
        </w:numPr>
      </w:pPr>
      <w:r>
        <w:t>-o prints each match on a new line.</w:t>
      </w:r>
    </w:p>
    <w:p w14:paraId="0D640909" w14:textId="516281D0" w:rsidR="00A92702" w:rsidRDefault="00A92702" w:rsidP="00A92702">
      <w:pPr>
        <w:pStyle w:val="ListParagraph"/>
        <w:numPr>
          <w:ilvl w:val="0"/>
          <w:numId w:val="21"/>
        </w:numPr>
      </w:pPr>
      <w:r>
        <w:t>wc -l counts those lines = total matches.</w:t>
      </w:r>
    </w:p>
    <w:p w14:paraId="203AABD5" w14:textId="77777777" w:rsidR="00A51E95" w:rsidRDefault="00A51E95" w:rsidP="00A51E95">
      <w:pPr>
        <w:pStyle w:val="ListParagraph"/>
        <w:ind w:left="1440"/>
      </w:pPr>
    </w:p>
    <w:p w14:paraId="653636C9" w14:textId="77777777" w:rsidR="00A92702" w:rsidRDefault="00A92702" w:rsidP="00A92702">
      <w:pPr>
        <w:pStyle w:val="ListParagraph"/>
        <w:ind w:left="1440"/>
      </w:pPr>
    </w:p>
    <w:p w14:paraId="181B0C86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Sort lines based on a specific field or column.</w:t>
      </w:r>
    </w:p>
    <w:p w14:paraId="26181776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34F61DCE" w14:textId="27536CB1" w:rsidR="00D44673" w:rsidRDefault="0050370E" w:rsidP="00D44673">
      <w:pPr>
        <w:pStyle w:val="ListParagraph"/>
      </w:pPr>
      <w:r w:rsidRPr="0050370E">
        <w:rPr>
          <w:noProof/>
        </w:rPr>
        <w:drawing>
          <wp:inline distT="0" distB="0" distL="0" distR="0" wp14:anchorId="467D91BA" wp14:editId="38671D58">
            <wp:extent cx="4901896" cy="3888000"/>
            <wp:effectExtent l="0" t="0" r="0" b="0"/>
            <wp:docPr id="91055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546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189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2D1B" w14:textId="77777777" w:rsidR="00A92702" w:rsidRDefault="00A92702" w:rsidP="00A92702">
      <w:pPr>
        <w:pStyle w:val="ListParagraph"/>
        <w:numPr>
          <w:ilvl w:val="0"/>
          <w:numId w:val="22"/>
        </w:numPr>
      </w:pPr>
      <w:r>
        <w:t>sort -k2 -n filename</w:t>
      </w:r>
    </w:p>
    <w:p w14:paraId="2FB2476A" w14:textId="3CF270BD" w:rsidR="00A92702" w:rsidRDefault="00A92702" w:rsidP="00A92702">
      <w:pPr>
        <w:pStyle w:val="ListParagraph"/>
        <w:numPr>
          <w:ilvl w:val="0"/>
          <w:numId w:val="22"/>
        </w:numPr>
      </w:pPr>
      <w:r>
        <w:t>sorts by column 2 numerically.</w:t>
      </w:r>
    </w:p>
    <w:p w14:paraId="0DD16400" w14:textId="656A88D8" w:rsidR="00D44673" w:rsidRDefault="00A92702" w:rsidP="00A92702">
      <w:pPr>
        <w:pStyle w:val="ListParagraph"/>
        <w:numPr>
          <w:ilvl w:val="0"/>
          <w:numId w:val="22"/>
        </w:numPr>
      </w:pPr>
      <w:r>
        <w:t>Use -n to treat values as numbers.</w:t>
      </w:r>
    </w:p>
    <w:p w14:paraId="5087854D" w14:textId="77777777" w:rsidR="00A51E95" w:rsidRDefault="00A51E95" w:rsidP="00A51E95"/>
    <w:p w14:paraId="7D8FF34B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Merge multiple files based on a common field or column.</w:t>
      </w:r>
    </w:p>
    <w:p w14:paraId="0AE12A5E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71DF7E9A" w14:textId="753A5F4E" w:rsidR="00D44673" w:rsidRDefault="00FC0D99" w:rsidP="00D44673">
      <w:pPr>
        <w:pStyle w:val="ListParagraph"/>
      </w:pPr>
      <w:r w:rsidRPr="00FC0D99">
        <w:rPr>
          <w:noProof/>
        </w:rPr>
        <w:drawing>
          <wp:inline distT="0" distB="0" distL="0" distR="0" wp14:anchorId="5B672DC4" wp14:editId="2C0A4149">
            <wp:extent cx="5363723" cy="1908000"/>
            <wp:effectExtent l="0" t="0" r="0" b="0"/>
            <wp:docPr id="106370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58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372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0D78" w14:textId="77777777" w:rsidR="00A51E95" w:rsidRDefault="00A51E95" w:rsidP="00D44673">
      <w:pPr>
        <w:pStyle w:val="ListParagraph"/>
      </w:pPr>
    </w:p>
    <w:p w14:paraId="546FEF5A" w14:textId="77777777" w:rsidR="00A92702" w:rsidRDefault="00A92702" w:rsidP="00A92702">
      <w:pPr>
        <w:pStyle w:val="ListParagraph"/>
        <w:ind w:left="1440"/>
      </w:pPr>
    </w:p>
    <w:p w14:paraId="4D87568A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Substitute text in a file using search and replace.</w:t>
      </w:r>
    </w:p>
    <w:p w14:paraId="092BBA31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4E09B715" w14:textId="1DFE194D" w:rsidR="005D4107" w:rsidRDefault="005D4107" w:rsidP="005D4107">
      <w:pPr>
        <w:pStyle w:val="ListParagraph"/>
      </w:pPr>
      <w:r w:rsidRPr="005D4107">
        <w:rPr>
          <w:noProof/>
        </w:rPr>
        <w:drawing>
          <wp:inline distT="0" distB="0" distL="0" distR="0" wp14:anchorId="381D633C" wp14:editId="43844F45">
            <wp:extent cx="5462723" cy="1296000"/>
            <wp:effectExtent l="0" t="0" r="5080" b="0"/>
            <wp:docPr id="142994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477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272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C6E2" w14:textId="77777777" w:rsidR="005D4107" w:rsidRDefault="005D4107" w:rsidP="005D4107">
      <w:pPr>
        <w:pStyle w:val="ListParagraph"/>
      </w:pPr>
    </w:p>
    <w:p w14:paraId="05E39C04" w14:textId="77777777" w:rsidR="005D4107" w:rsidRDefault="005D4107" w:rsidP="005D4107">
      <w:pPr>
        <w:pStyle w:val="ListParagraph"/>
      </w:pPr>
    </w:p>
    <w:p w14:paraId="78C69641" w14:textId="77777777" w:rsidR="005D4107" w:rsidRDefault="005D4107" w:rsidP="005D4107">
      <w:pPr>
        <w:pStyle w:val="ListParagraph"/>
      </w:pPr>
    </w:p>
    <w:p w14:paraId="30C0DE2A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Delete specific lines based on a pattern or line number.</w:t>
      </w:r>
    </w:p>
    <w:p w14:paraId="7BE02E34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3B1067DD" w14:textId="6EE603E8" w:rsidR="00D44673" w:rsidRDefault="005D4107" w:rsidP="00D44673">
      <w:pPr>
        <w:pStyle w:val="ListParagraph"/>
      </w:pPr>
      <w:r w:rsidRPr="005D4107">
        <w:rPr>
          <w:noProof/>
        </w:rPr>
        <w:drawing>
          <wp:inline distT="0" distB="0" distL="0" distR="0" wp14:anchorId="0930BC51" wp14:editId="7453DE87">
            <wp:extent cx="5517643" cy="1512000"/>
            <wp:effectExtent l="0" t="0" r="6985" b="0"/>
            <wp:docPr id="47943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27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764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0312" w14:textId="77777777" w:rsidR="00A51E95" w:rsidRDefault="00A51E95" w:rsidP="00D44673">
      <w:pPr>
        <w:pStyle w:val="ListParagraph"/>
      </w:pPr>
    </w:p>
    <w:p w14:paraId="568B693A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Append or insert text before or after a specific pattern or line.</w:t>
      </w:r>
    </w:p>
    <w:p w14:paraId="13F891DB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0515B32D" w14:textId="01C8E107" w:rsidR="00D44673" w:rsidRDefault="000C42E7" w:rsidP="00D44673">
      <w:pPr>
        <w:pStyle w:val="ListParagraph"/>
      </w:pPr>
      <w:r w:rsidRPr="000C42E7">
        <w:rPr>
          <w:noProof/>
        </w:rPr>
        <w:drawing>
          <wp:inline distT="0" distB="0" distL="0" distR="0" wp14:anchorId="126D78C0" wp14:editId="27B636F9">
            <wp:extent cx="5501562" cy="1296000"/>
            <wp:effectExtent l="0" t="0" r="4445" b="0"/>
            <wp:docPr id="189044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469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156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D26A" w14:textId="77777777" w:rsidR="00A51E95" w:rsidRDefault="00A51E95" w:rsidP="00D44673">
      <w:pPr>
        <w:pStyle w:val="ListParagraph"/>
      </w:pPr>
    </w:p>
    <w:p w14:paraId="31261156" w14:textId="77777777" w:rsidR="00A92702" w:rsidRDefault="00A92702" w:rsidP="00A92702">
      <w:pPr>
        <w:pStyle w:val="ListParagraph"/>
        <w:numPr>
          <w:ilvl w:val="0"/>
          <w:numId w:val="24"/>
        </w:numPr>
      </w:pPr>
      <w:r>
        <w:t>Append or insert text before or after a specific pattern or line.</w:t>
      </w:r>
    </w:p>
    <w:p w14:paraId="1C73CBB3" w14:textId="15DE1BDA" w:rsidR="00A92702" w:rsidRDefault="00A92702" w:rsidP="00A92702">
      <w:pPr>
        <w:pStyle w:val="ListParagraph"/>
        <w:numPr>
          <w:ilvl w:val="0"/>
          <w:numId w:val="24"/>
        </w:numPr>
      </w:pPr>
      <w:r>
        <w:t>sed 'Na TEXT_TO_APPEND' filename.txt</w:t>
      </w:r>
    </w:p>
    <w:p w14:paraId="7FB73EDC" w14:textId="33EA683D" w:rsidR="00A92702" w:rsidRDefault="00A92702" w:rsidP="00A51E95">
      <w:pPr>
        <w:pStyle w:val="ListParagraph"/>
        <w:numPr>
          <w:ilvl w:val="0"/>
          <w:numId w:val="24"/>
        </w:numPr>
      </w:pPr>
      <w:r>
        <w:t>Replace N with the line number and TEXT_TO_APPEND with the desired text. Insert before a specific line number.</w:t>
      </w:r>
    </w:p>
    <w:p w14:paraId="030ED69D" w14:textId="77777777" w:rsidR="00D44673" w:rsidRDefault="00D44673" w:rsidP="00B523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lastRenderedPageBreak/>
        <w:t>Print only specific lines from a file.</w:t>
      </w:r>
    </w:p>
    <w:p w14:paraId="1E21D03A" w14:textId="77777777" w:rsidR="00A51E95" w:rsidRPr="00A92702" w:rsidRDefault="00A51E95" w:rsidP="00A51E95">
      <w:pPr>
        <w:pStyle w:val="ListParagraph"/>
        <w:rPr>
          <w:rFonts w:ascii="Arial" w:hAnsi="Arial" w:cs="Arial"/>
          <w:sz w:val="24"/>
          <w:szCs w:val="24"/>
        </w:rPr>
      </w:pPr>
    </w:p>
    <w:p w14:paraId="7E8FDB99" w14:textId="44D144B4" w:rsidR="00D44673" w:rsidRDefault="000C42E7" w:rsidP="00D44673">
      <w:pPr>
        <w:pStyle w:val="ListParagraph"/>
      </w:pPr>
      <w:r w:rsidRPr="000C42E7">
        <w:rPr>
          <w:noProof/>
        </w:rPr>
        <w:drawing>
          <wp:inline distT="0" distB="0" distL="0" distR="0" wp14:anchorId="2B458C7A" wp14:editId="7F24E2D3">
            <wp:extent cx="5261409" cy="1512000"/>
            <wp:effectExtent l="0" t="0" r="0" b="0"/>
            <wp:docPr id="5140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12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140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7EE0" w14:textId="6D75B72F" w:rsidR="00A92702" w:rsidRDefault="00A92702" w:rsidP="00A92702">
      <w:pPr>
        <w:pStyle w:val="ListParagraph"/>
        <w:numPr>
          <w:ilvl w:val="0"/>
          <w:numId w:val="25"/>
        </w:numPr>
      </w:pPr>
      <w:r w:rsidRPr="00A92702">
        <w:t>sed -n '2p' filename.txt</w:t>
      </w:r>
    </w:p>
    <w:p w14:paraId="4B3EBDEC" w14:textId="77777777" w:rsidR="00A92702" w:rsidRDefault="00A92702" w:rsidP="00A92702">
      <w:pPr>
        <w:pStyle w:val="ListParagraph"/>
        <w:ind w:left="1440"/>
      </w:pPr>
    </w:p>
    <w:p w14:paraId="42889B89" w14:textId="368AF08B" w:rsidR="00BC4ED8" w:rsidRPr="005B1B24" w:rsidRDefault="00D44673" w:rsidP="005B1B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>Copy file from linux to windows machine.</w:t>
      </w:r>
    </w:p>
    <w:p w14:paraId="49755B40" w14:textId="4224CD5E" w:rsidR="005B1B24" w:rsidRDefault="005B1B24" w:rsidP="005B1B24">
      <w:r>
        <w:t xml:space="preserve">                                    </w:t>
      </w:r>
      <w:r w:rsidRPr="005B1B24">
        <w:drawing>
          <wp:inline distT="0" distB="0" distL="0" distR="0" wp14:anchorId="1488828F" wp14:editId="67CF9A0F">
            <wp:extent cx="4145468" cy="1620000"/>
            <wp:effectExtent l="0" t="0" r="7620" b="0"/>
            <wp:docPr id="104816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40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54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951" w14:textId="46B010E1" w:rsidR="00D44673" w:rsidRDefault="005B1B24" w:rsidP="00D44673">
      <w:pPr>
        <w:pStyle w:val="ListParagraph"/>
      </w:pPr>
      <w:r>
        <w:t xml:space="preserve">                     </w:t>
      </w:r>
      <w:r w:rsidRPr="005B1B24">
        <w:drawing>
          <wp:inline distT="0" distB="0" distL="0" distR="0" wp14:anchorId="357F2F11" wp14:editId="157C5ED4">
            <wp:extent cx="4125547" cy="900000"/>
            <wp:effectExtent l="0" t="0" r="8890" b="0"/>
            <wp:docPr id="58391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115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554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3E6" w14:textId="51AA9AD4" w:rsidR="00D44673" w:rsidRPr="00A92702" w:rsidRDefault="00D44673" w:rsidP="00D446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2702">
        <w:rPr>
          <w:rFonts w:ascii="Arial" w:hAnsi="Arial" w:cs="Arial"/>
          <w:sz w:val="24"/>
          <w:szCs w:val="24"/>
        </w:rPr>
        <w:t xml:space="preserve">5 use cases for AWK </w:t>
      </w:r>
    </w:p>
    <w:p w14:paraId="20814F59" w14:textId="21ECEAF2" w:rsidR="001900E1" w:rsidRPr="00A92702" w:rsidRDefault="001900E1" w:rsidP="001900E1">
      <w:pPr>
        <w:pStyle w:val="ListParagraph"/>
        <w:rPr>
          <w:rFonts w:ascii="Arial" w:hAnsi="Arial" w:cs="Arial"/>
          <w:sz w:val="24"/>
          <w:szCs w:val="24"/>
        </w:rPr>
      </w:pPr>
    </w:p>
    <w:p w14:paraId="4C222D46" w14:textId="7DDE548F" w:rsidR="001900E1" w:rsidRDefault="001900E1" w:rsidP="001900E1">
      <w:pPr>
        <w:pStyle w:val="ListParagraph"/>
        <w:numPr>
          <w:ilvl w:val="0"/>
          <w:numId w:val="12"/>
        </w:numPr>
      </w:pPr>
      <w:r>
        <w:t>Extract specific column</w:t>
      </w:r>
    </w:p>
    <w:p w14:paraId="365B2E89" w14:textId="04DE2683" w:rsidR="001900E1" w:rsidRDefault="001900E1" w:rsidP="001900E1">
      <w:pPr>
        <w:pStyle w:val="ListParagraph"/>
        <w:ind w:left="1440"/>
      </w:pPr>
      <w:r w:rsidRPr="002238F2">
        <w:rPr>
          <w:noProof/>
        </w:rPr>
        <w:drawing>
          <wp:inline distT="0" distB="0" distL="0" distR="0" wp14:anchorId="597826E3" wp14:editId="06DC5125">
            <wp:extent cx="5464004" cy="1080000"/>
            <wp:effectExtent l="0" t="0" r="3810" b="6350"/>
            <wp:docPr id="154900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086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6400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9952" w14:textId="77777777" w:rsidR="001900E1" w:rsidRDefault="001900E1" w:rsidP="001900E1">
      <w:pPr>
        <w:pStyle w:val="ListParagraph"/>
        <w:numPr>
          <w:ilvl w:val="0"/>
          <w:numId w:val="12"/>
        </w:numPr>
      </w:pPr>
      <w:r>
        <w:t>Filter lines by pattern</w:t>
      </w:r>
    </w:p>
    <w:p w14:paraId="17819DC9" w14:textId="09D9BDD8" w:rsidR="001900E1" w:rsidRDefault="001900E1" w:rsidP="001900E1">
      <w:pPr>
        <w:pStyle w:val="ListParagraph"/>
        <w:ind w:left="1440"/>
      </w:pPr>
      <w:r w:rsidRPr="001900E1">
        <w:rPr>
          <w:noProof/>
        </w:rPr>
        <w:drawing>
          <wp:inline distT="0" distB="0" distL="0" distR="0" wp14:anchorId="0154D087" wp14:editId="47E93F9E">
            <wp:extent cx="5531786" cy="648000"/>
            <wp:effectExtent l="0" t="0" r="0" b="0"/>
            <wp:docPr id="148745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655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178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F67B" w14:textId="77777777" w:rsidR="001900E1" w:rsidRDefault="001900E1" w:rsidP="001900E1">
      <w:pPr>
        <w:pStyle w:val="ListParagraph"/>
        <w:numPr>
          <w:ilvl w:val="0"/>
          <w:numId w:val="12"/>
        </w:numPr>
      </w:pPr>
      <w:r>
        <w:t>Summing values in a column</w:t>
      </w:r>
    </w:p>
    <w:p w14:paraId="7872B8C2" w14:textId="0E140CDC" w:rsidR="001900E1" w:rsidRDefault="00D02A61" w:rsidP="00D02A61">
      <w:pPr>
        <w:pStyle w:val="ListParagraph"/>
        <w:ind w:left="1440"/>
      </w:pPr>
      <w:r w:rsidRPr="00D02A61">
        <w:rPr>
          <w:noProof/>
        </w:rPr>
        <w:drawing>
          <wp:inline distT="0" distB="0" distL="0" distR="0" wp14:anchorId="323E09B9" wp14:editId="3CA4C3F4">
            <wp:extent cx="5547350" cy="1800000"/>
            <wp:effectExtent l="0" t="0" r="0" b="0"/>
            <wp:docPr id="6446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913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73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7BB1" w14:textId="77777777" w:rsidR="00D02A61" w:rsidRDefault="00D02A61" w:rsidP="001900E1">
      <w:pPr>
        <w:pStyle w:val="ListParagraph"/>
        <w:numPr>
          <w:ilvl w:val="0"/>
          <w:numId w:val="12"/>
        </w:numPr>
      </w:pPr>
      <w:r>
        <w:lastRenderedPageBreak/>
        <w:t>Conditional formatting</w:t>
      </w:r>
    </w:p>
    <w:p w14:paraId="28AFE54F" w14:textId="3DF422DE" w:rsidR="00D44673" w:rsidRDefault="00D02A61" w:rsidP="00A51E95">
      <w:pPr>
        <w:pStyle w:val="ListParagraph"/>
        <w:ind w:left="1440"/>
      </w:pPr>
      <w:r w:rsidRPr="00D02A61">
        <w:rPr>
          <w:noProof/>
        </w:rPr>
        <w:drawing>
          <wp:inline distT="0" distB="0" distL="0" distR="0" wp14:anchorId="5992546E" wp14:editId="6607EDB9">
            <wp:extent cx="3832353" cy="1944000"/>
            <wp:effectExtent l="0" t="0" r="0" b="0"/>
            <wp:docPr id="95462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276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32353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73" w:rsidRPr="00D44673">
        <w:br/>
      </w:r>
      <w:r w:rsidR="00D44673" w:rsidRPr="00D44673">
        <w:br/>
      </w:r>
      <w:r w:rsidR="00D44673" w:rsidRPr="00D44673">
        <w:br/>
      </w:r>
      <w:r w:rsidR="00D44673" w:rsidRPr="00D44673">
        <w:br/>
      </w:r>
      <w:r w:rsidR="00D44673" w:rsidRPr="00D44673">
        <w:br/>
      </w:r>
      <w:r w:rsidR="00D44673" w:rsidRPr="00D44673">
        <w:br/>
      </w:r>
      <w:r w:rsidR="00D44673" w:rsidRPr="00D44673">
        <w:br/>
      </w:r>
      <w:r w:rsidR="00D44673" w:rsidRPr="00D44673">
        <w:br/>
      </w:r>
      <w:r w:rsidR="00D44673" w:rsidRPr="00D44673">
        <w:br/>
      </w:r>
    </w:p>
    <w:p w14:paraId="055D9421" w14:textId="17CFFDD4" w:rsidR="00281784" w:rsidRDefault="00281784" w:rsidP="00281784">
      <w:pPr>
        <w:pStyle w:val="ListParagraph"/>
      </w:pPr>
    </w:p>
    <w:p w14:paraId="30A8DA1E" w14:textId="6A370569" w:rsidR="004915C4" w:rsidRPr="00A663F3" w:rsidRDefault="00D44673" w:rsidP="004915C4">
      <w:pPr>
        <w:pStyle w:val="ListParagraph"/>
      </w:pPr>
      <w:r w:rsidRPr="00D44673">
        <w:br/>
      </w:r>
    </w:p>
    <w:sectPr w:rsidR="004915C4" w:rsidRPr="00A663F3" w:rsidSect="00A663F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208"/>
    <w:multiLevelType w:val="hybridMultilevel"/>
    <w:tmpl w:val="FB045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535914"/>
    <w:multiLevelType w:val="hybridMultilevel"/>
    <w:tmpl w:val="45B247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E3DF7"/>
    <w:multiLevelType w:val="hybridMultilevel"/>
    <w:tmpl w:val="EB1645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A1D2A"/>
    <w:multiLevelType w:val="hybridMultilevel"/>
    <w:tmpl w:val="026091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481440"/>
    <w:multiLevelType w:val="hybridMultilevel"/>
    <w:tmpl w:val="3EFA7E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64662"/>
    <w:multiLevelType w:val="hybridMultilevel"/>
    <w:tmpl w:val="BB3C83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97768"/>
    <w:multiLevelType w:val="hybridMultilevel"/>
    <w:tmpl w:val="33328A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3242B0"/>
    <w:multiLevelType w:val="hybridMultilevel"/>
    <w:tmpl w:val="822C4442"/>
    <w:lvl w:ilvl="0" w:tplc="0F7C79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1088"/>
    <w:multiLevelType w:val="hybridMultilevel"/>
    <w:tmpl w:val="CF4075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501792"/>
    <w:multiLevelType w:val="hybridMultilevel"/>
    <w:tmpl w:val="2C3A1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FC6"/>
    <w:multiLevelType w:val="hybridMultilevel"/>
    <w:tmpl w:val="9C829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670D2"/>
    <w:multiLevelType w:val="hybridMultilevel"/>
    <w:tmpl w:val="15523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B2804"/>
    <w:multiLevelType w:val="hybridMultilevel"/>
    <w:tmpl w:val="AA26E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B4AAF"/>
    <w:multiLevelType w:val="hybridMultilevel"/>
    <w:tmpl w:val="AA8A0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421611"/>
    <w:multiLevelType w:val="hybridMultilevel"/>
    <w:tmpl w:val="E2BE51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1300120">
    <w:abstractNumId w:val="10"/>
  </w:num>
  <w:num w:numId="2" w16cid:durableId="289289175">
    <w:abstractNumId w:val="1"/>
  </w:num>
  <w:num w:numId="3" w16cid:durableId="292950679">
    <w:abstractNumId w:val="1"/>
  </w:num>
  <w:num w:numId="4" w16cid:durableId="906764324">
    <w:abstractNumId w:val="1"/>
  </w:num>
  <w:num w:numId="5" w16cid:durableId="1271357272">
    <w:abstractNumId w:val="1"/>
  </w:num>
  <w:num w:numId="6" w16cid:durableId="604463630">
    <w:abstractNumId w:val="1"/>
  </w:num>
  <w:num w:numId="7" w16cid:durableId="640229921">
    <w:abstractNumId w:val="1"/>
  </w:num>
  <w:num w:numId="8" w16cid:durableId="1235312287">
    <w:abstractNumId w:val="1"/>
  </w:num>
  <w:num w:numId="9" w16cid:durableId="687683491">
    <w:abstractNumId w:val="1"/>
  </w:num>
  <w:num w:numId="10" w16cid:durableId="503478146">
    <w:abstractNumId w:val="1"/>
  </w:num>
  <w:num w:numId="11" w16cid:durableId="1855074253">
    <w:abstractNumId w:val="1"/>
  </w:num>
  <w:num w:numId="12" w16cid:durableId="27462075">
    <w:abstractNumId w:val="14"/>
  </w:num>
  <w:num w:numId="13" w16cid:durableId="1118328404">
    <w:abstractNumId w:val="2"/>
  </w:num>
  <w:num w:numId="14" w16cid:durableId="1299069880">
    <w:abstractNumId w:val="8"/>
  </w:num>
  <w:num w:numId="15" w16cid:durableId="414665968">
    <w:abstractNumId w:val="11"/>
  </w:num>
  <w:num w:numId="16" w16cid:durableId="53355878">
    <w:abstractNumId w:val="12"/>
  </w:num>
  <w:num w:numId="17" w16cid:durableId="1873372086">
    <w:abstractNumId w:val="0"/>
  </w:num>
  <w:num w:numId="18" w16cid:durableId="1821385647">
    <w:abstractNumId w:val="4"/>
  </w:num>
  <w:num w:numId="19" w16cid:durableId="143277403">
    <w:abstractNumId w:val="15"/>
  </w:num>
  <w:num w:numId="20" w16cid:durableId="1439789908">
    <w:abstractNumId w:val="3"/>
  </w:num>
  <w:num w:numId="21" w16cid:durableId="684749890">
    <w:abstractNumId w:val="9"/>
  </w:num>
  <w:num w:numId="22" w16cid:durableId="1416898713">
    <w:abstractNumId w:val="7"/>
  </w:num>
  <w:num w:numId="23" w16cid:durableId="1878926203">
    <w:abstractNumId w:val="13"/>
  </w:num>
  <w:num w:numId="24" w16cid:durableId="1782990963">
    <w:abstractNumId w:val="6"/>
  </w:num>
  <w:num w:numId="25" w16cid:durableId="1316185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F3"/>
    <w:rsid w:val="00066288"/>
    <w:rsid w:val="000C42E7"/>
    <w:rsid w:val="000D7445"/>
    <w:rsid w:val="0011549C"/>
    <w:rsid w:val="0015149E"/>
    <w:rsid w:val="00187247"/>
    <w:rsid w:val="001900E1"/>
    <w:rsid w:val="00206EF8"/>
    <w:rsid w:val="002238F2"/>
    <w:rsid w:val="002258C7"/>
    <w:rsid w:val="00236069"/>
    <w:rsid w:val="00266B9D"/>
    <w:rsid w:val="00281784"/>
    <w:rsid w:val="00286A07"/>
    <w:rsid w:val="00297C1D"/>
    <w:rsid w:val="002B3956"/>
    <w:rsid w:val="00325FE8"/>
    <w:rsid w:val="003535CC"/>
    <w:rsid w:val="00370109"/>
    <w:rsid w:val="003B3500"/>
    <w:rsid w:val="003B6BF5"/>
    <w:rsid w:val="00451671"/>
    <w:rsid w:val="004567FD"/>
    <w:rsid w:val="0046059E"/>
    <w:rsid w:val="00474B6B"/>
    <w:rsid w:val="004915C4"/>
    <w:rsid w:val="00496412"/>
    <w:rsid w:val="004A1339"/>
    <w:rsid w:val="0050370E"/>
    <w:rsid w:val="00541259"/>
    <w:rsid w:val="00582185"/>
    <w:rsid w:val="005B1B24"/>
    <w:rsid w:val="005C62FB"/>
    <w:rsid w:val="005D4107"/>
    <w:rsid w:val="005F36B9"/>
    <w:rsid w:val="0061048E"/>
    <w:rsid w:val="006A5985"/>
    <w:rsid w:val="006A6BA7"/>
    <w:rsid w:val="007D12CF"/>
    <w:rsid w:val="007F163F"/>
    <w:rsid w:val="0080365E"/>
    <w:rsid w:val="008036B3"/>
    <w:rsid w:val="008C1078"/>
    <w:rsid w:val="008D6C00"/>
    <w:rsid w:val="008D6DA0"/>
    <w:rsid w:val="00923E7C"/>
    <w:rsid w:val="00952238"/>
    <w:rsid w:val="00963203"/>
    <w:rsid w:val="009B68F4"/>
    <w:rsid w:val="00A47239"/>
    <w:rsid w:val="00A51E95"/>
    <w:rsid w:val="00A54D7C"/>
    <w:rsid w:val="00A627DF"/>
    <w:rsid w:val="00A663F3"/>
    <w:rsid w:val="00A92702"/>
    <w:rsid w:val="00AF71DC"/>
    <w:rsid w:val="00B52360"/>
    <w:rsid w:val="00B5798E"/>
    <w:rsid w:val="00B6051E"/>
    <w:rsid w:val="00BC4ED8"/>
    <w:rsid w:val="00C057F9"/>
    <w:rsid w:val="00C356C0"/>
    <w:rsid w:val="00C955DE"/>
    <w:rsid w:val="00CF3BA4"/>
    <w:rsid w:val="00D02A61"/>
    <w:rsid w:val="00D035F7"/>
    <w:rsid w:val="00D144C4"/>
    <w:rsid w:val="00D27626"/>
    <w:rsid w:val="00D2784E"/>
    <w:rsid w:val="00D44673"/>
    <w:rsid w:val="00D53DEA"/>
    <w:rsid w:val="00D9648E"/>
    <w:rsid w:val="00E0480B"/>
    <w:rsid w:val="00E14455"/>
    <w:rsid w:val="00E32BD7"/>
    <w:rsid w:val="00E52708"/>
    <w:rsid w:val="00EA6EB9"/>
    <w:rsid w:val="00ED14CD"/>
    <w:rsid w:val="00ED2085"/>
    <w:rsid w:val="00F049C9"/>
    <w:rsid w:val="00F106F4"/>
    <w:rsid w:val="00F26892"/>
    <w:rsid w:val="00F604F5"/>
    <w:rsid w:val="00F66924"/>
    <w:rsid w:val="00F9458D"/>
    <w:rsid w:val="00FA6F7B"/>
    <w:rsid w:val="00FC0D99"/>
    <w:rsid w:val="00FC715B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8128"/>
  <w15:chartTrackingRefBased/>
  <w15:docId w15:val="{1A958F24-6A4B-45E9-B563-99C3BFDC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08"/>
  </w:style>
  <w:style w:type="paragraph" w:styleId="Heading1">
    <w:name w:val="heading 1"/>
    <w:basedOn w:val="Normal"/>
    <w:next w:val="Normal"/>
    <w:link w:val="Heading1Char"/>
    <w:uiPriority w:val="9"/>
    <w:qFormat/>
    <w:rsid w:val="00E5270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70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70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70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70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70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70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70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70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7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7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7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7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7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70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70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27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27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2708"/>
    <w:rPr>
      <w:i/>
      <w:iCs/>
      <w:color w:val="auto"/>
    </w:rPr>
  </w:style>
  <w:style w:type="paragraph" w:styleId="NoSpacing">
    <w:name w:val="No Spacing"/>
    <w:uiPriority w:val="1"/>
    <w:qFormat/>
    <w:rsid w:val="00E5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70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7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70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7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2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27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27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7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27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70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74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mailto:your_email@example.com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3A6B-6209-468C-80DC-1BAD413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arraf Syed</dc:creator>
  <cp:keywords/>
  <dc:description/>
  <cp:lastModifiedBy>Musharraf Syed</cp:lastModifiedBy>
  <cp:revision>39</cp:revision>
  <dcterms:created xsi:type="dcterms:W3CDTF">2025-08-28T19:40:00Z</dcterms:created>
  <dcterms:modified xsi:type="dcterms:W3CDTF">2025-09-03T20:02:00Z</dcterms:modified>
</cp:coreProperties>
</file>